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E5" w:rsidRDefault="00952BE5" w:rsidP="00952B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Cs/>
          <w:sz w:val="28"/>
          <w:szCs w:val="28"/>
        </w:rPr>
        <w:t>Семинар - пра</w:t>
      </w:r>
      <w:bookmarkStart w:id="0" w:name="_GoBack"/>
      <w:r w:rsidRPr="00952BE5">
        <w:rPr>
          <w:rFonts w:ascii="Times New Roman" w:hAnsi="Times New Roman" w:cs="Times New Roman"/>
          <w:bCs/>
          <w:sz w:val="28"/>
          <w:szCs w:val="28"/>
        </w:rPr>
        <w:t>к</w:t>
      </w:r>
      <w:bookmarkEnd w:id="0"/>
      <w:r w:rsidRPr="00952BE5">
        <w:rPr>
          <w:rFonts w:ascii="Times New Roman" w:hAnsi="Times New Roman" w:cs="Times New Roman"/>
          <w:bCs/>
          <w:sz w:val="28"/>
          <w:szCs w:val="28"/>
        </w:rPr>
        <w:t>тикум для родителей</w:t>
      </w:r>
    </w:p>
    <w:p w:rsidR="00952BE5" w:rsidRDefault="00952BE5" w:rsidP="00952B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Развитие связной речи, используя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ТРИЗ-игр</w:t>
      </w:r>
      <w:r>
        <w:rPr>
          <w:rFonts w:ascii="Times New Roman" w:hAnsi="Times New Roman" w:cs="Times New Roman"/>
          <w:bCs/>
          <w:sz w:val="28"/>
          <w:szCs w:val="28"/>
        </w:rPr>
        <w:t>ы и упражнения</w:t>
      </w:r>
      <w:r w:rsidRPr="00952B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52BE5" w:rsidRDefault="00952BE5" w:rsidP="00952B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BE5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овысить педагогическую компетентность родителей в вопросах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ной </w:t>
      </w:r>
      <w:r w:rsidRPr="00952BE5">
        <w:rPr>
          <w:rFonts w:ascii="Times New Roman" w:hAnsi="Times New Roman" w:cs="Times New Roman"/>
          <w:bCs/>
          <w:sz w:val="28"/>
          <w:szCs w:val="28"/>
        </w:rPr>
        <w:t>реч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шего дошкольного возраста</w:t>
      </w:r>
      <w:r w:rsidRPr="00952BE5">
        <w:rPr>
          <w:rFonts w:ascii="Times New Roman" w:hAnsi="Times New Roman" w:cs="Times New Roman"/>
          <w:bCs/>
          <w:sz w:val="28"/>
          <w:szCs w:val="28"/>
        </w:rPr>
        <w:t>, показать на практике использование различных игр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упражнений, которые можно использовать в </w:t>
      </w:r>
      <w:r>
        <w:rPr>
          <w:rFonts w:ascii="Times New Roman" w:hAnsi="Times New Roman" w:cs="Times New Roman"/>
          <w:bCs/>
          <w:sz w:val="28"/>
          <w:szCs w:val="28"/>
        </w:rPr>
        <w:t>домашних условия совместно с детьми.</w:t>
      </w:r>
    </w:p>
    <w:p w:rsidR="00952BE5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2BE5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52BE5">
        <w:rPr>
          <w:rFonts w:ascii="Times New Roman" w:hAnsi="Times New Roman" w:cs="Times New Roman"/>
          <w:bCs/>
          <w:sz w:val="28"/>
          <w:szCs w:val="28"/>
        </w:rPr>
        <w:t>. Повысить образовательный уровень компетентности родителей в вопросах</w:t>
      </w:r>
      <w:r w:rsidR="00932897">
        <w:rPr>
          <w:rFonts w:ascii="Times New Roman" w:hAnsi="Times New Roman" w:cs="Times New Roman"/>
          <w:bCs/>
          <w:sz w:val="28"/>
          <w:szCs w:val="28"/>
        </w:rPr>
        <w:t xml:space="preserve"> речевого развития детей.</w:t>
      </w:r>
    </w:p>
    <w:p w:rsidR="00952BE5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Cs/>
          <w:sz w:val="28"/>
          <w:szCs w:val="28"/>
        </w:rPr>
        <w:t>2. Ознакомить родителей с системой методических ТРИЗ-игр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пражнений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, направленных на 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язной 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речи детей. </w:t>
      </w:r>
    </w:p>
    <w:p w:rsidR="002948C9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BE5">
        <w:rPr>
          <w:rFonts w:ascii="Times New Roman" w:hAnsi="Times New Roman" w:cs="Times New Roman"/>
          <w:bCs/>
          <w:sz w:val="28"/>
          <w:szCs w:val="28"/>
        </w:rPr>
        <w:t xml:space="preserve">3. Обогатить методическую копилку для родителей </w:t>
      </w:r>
      <w:r w:rsidR="002948C9">
        <w:rPr>
          <w:rFonts w:ascii="Times New Roman" w:hAnsi="Times New Roman" w:cs="Times New Roman"/>
          <w:bCs/>
          <w:sz w:val="28"/>
          <w:szCs w:val="28"/>
        </w:rPr>
        <w:t xml:space="preserve">в форме мини-газеты по теме «Речевые игры для детей». </w:t>
      </w:r>
    </w:p>
    <w:p w:rsidR="001C64BD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группы: </w:t>
      </w:r>
      <w:r w:rsidRPr="002948C9">
        <w:rPr>
          <w:rFonts w:ascii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дактических пособий по речевому развитию детей; </w:t>
      </w:r>
      <w:r w:rsidRPr="00952BE5">
        <w:rPr>
          <w:rFonts w:ascii="Times New Roman" w:hAnsi="Times New Roman" w:cs="Times New Roman"/>
          <w:bCs/>
          <w:sz w:val="28"/>
          <w:szCs w:val="28"/>
        </w:rPr>
        <w:t>дидактические игры на развитие речи детей,</w:t>
      </w:r>
      <w:r w:rsidR="00932897">
        <w:rPr>
          <w:rFonts w:ascii="Times New Roman" w:hAnsi="Times New Roman" w:cs="Times New Roman"/>
          <w:bCs/>
          <w:sz w:val="28"/>
          <w:szCs w:val="28"/>
        </w:rPr>
        <w:t xml:space="preserve"> предлагаемые ТРИ</w:t>
      </w:r>
      <w:proofErr w:type="gramStart"/>
      <w:r w:rsidR="00932897">
        <w:rPr>
          <w:rFonts w:ascii="Times New Roman" w:hAnsi="Times New Roman" w:cs="Times New Roman"/>
          <w:bCs/>
          <w:sz w:val="28"/>
          <w:szCs w:val="28"/>
        </w:rPr>
        <w:t>З-</w:t>
      </w:r>
      <w:proofErr w:type="gramEnd"/>
      <w:r w:rsidR="00932897">
        <w:rPr>
          <w:rFonts w:ascii="Times New Roman" w:hAnsi="Times New Roman" w:cs="Times New Roman"/>
          <w:bCs/>
          <w:sz w:val="28"/>
          <w:szCs w:val="28"/>
        </w:rPr>
        <w:t xml:space="preserve"> технологией.</w:t>
      </w:r>
    </w:p>
    <w:p w:rsidR="001C64BD" w:rsidRDefault="001C64BD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казывания на плакатах: </w:t>
      </w:r>
    </w:p>
    <w:p w:rsidR="001C64BD" w:rsidRDefault="001C64BD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64BD">
        <w:rPr>
          <w:rFonts w:ascii="Times New Roman" w:hAnsi="Times New Roman" w:cs="Times New Roman"/>
          <w:bCs/>
          <w:sz w:val="28"/>
          <w:szCs w:val="28"/>
        </w:rPr>
        <w:t>Дети должны жить в мире красоты, игры, сказки, музыки, рисунка, фантазии, творчества. Этот мир должен окружать ребёнка и тогда, когда мы хотим научить его читать и писать. Да, от того, как будет чувствовать себя ребёнок, поднимаясь на первую ступеньку лестницы познания, что он будет переживать, зависит в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ь его дальнейший путь к знаниям В.А. Сухомлинский. </w:t>
      </w:r>
    </w:p>
    <w:p w:rsidR="002948C9" w:rsidRDefault="001C64BD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64BD">
        <w:rPr>
          <w:rFonts w:ascii="Times New Roman" w:hAnsi="Times New Roman" w:cs="Times New Roman"/>
          <w:bCs/>
          <w:sz w:val="28"/>
          <w:szCs w:val="28"/>
        </w:rPr>
        <w:t>Плохой учитель преподносит истину, хороший учит ее находи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64BD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1C64BD">
        <w:rPr>
          <w:rFonts w:ascii="Times New Roman" w:hAnsi="Times New Roman" w:cs="Times New Roman"/>
          <w:bCs/>
          <w:sz w:val="28"/>
          <w:szCs w:val="28"/>
        </w:rPr>
        <w:t>Дистерве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64BD" w:rsidRDefault="001C64BD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64BD">
        <w:rPr>
          <w:rFonts w:ascii="Times New Roman" w:hAnsi="Times New Roman" w:cs="Times New Roman"/>
          <w:bCs/>
          <w:iCs/>
          <w:sz w:val="28"/>
          <w:szCs w:val="28"/>
        </w:rPr>
        <w:t>Послушайте - и Вы забудете, посмотрите - и Вы запомните, сделайте - и Вы поймете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C64BD">
        <w:rPr>
          <w:rFonts w:ascii="Times New Roman" w:hAnsi="Times New Roman" w:cs="Times New Roman"/>
          <w:bCs/>
          <w:iCs/>
          <w:sz w:val="28"/>
          <w:szCs w:val="28"/>
        </w:rPr>
        <w:t>Конфу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948C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8C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презентация «ТРИЗ-игры и методические пособия, используемые в </w:t>
      </w:r>
      <w:r w:rsidR="001C64BD">
        <w:rPr>
          <w:rFonts w:ascii="Times New Roman" w:hAnsi="Times New Roman" w:cs="Times New Roman"/>
          <w:bCs/>
          <w:sz w:val="28"/>
          <w:szCs w:val="28"/>
        </w:rPr>
        <w:t>работе с детьми старшего дошкольного возраста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="001C64BD">
        <w:rPr>
          <w:rFonts w:ascii="Times New Roman" w:hAnsi="Times New Roman" w:cs="Times New Roman"/>
          <w:bCs/>
          <w:sz w:val="28"/>
          <w:szCs w:val="28"/>
        </w:rPr>
        <w:t xml:space="preserve">памятка </w:t>
      </w:r>
      <w:r w:rsidR="001748B5">
        <w:rPr>
          <w:rFonts w:ascii="Times New Roman" w:hAnsi="Times New Roman" w:cs="Times New Roman"/>
          <w:bCs/>
          <w:sz w:val="28"/>
          <w:szCs w:val="28"/>
        </w:rPr>
        <w:t xml:space="preserve">для родителей </w:t>
      </w:r>
      <w:r w:rsidR="001C64BD">
        <w:rPr>
          <w:rFonts w:ascii="Times New Roman" w:hAnsi="Times New Roman" w:cs="Times New Roman"/>
          <w:bCs/>
          <w:sz w:val="28"/>
          <w:szCs w:val="28"/>
        </w:rPr>
        <w:t>«Игры по дороги в детский сад</w:t>
      </w:r>
      <w:r w:rsidRPr="00952BE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73857" w:rsidRDefault="001C64BD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C64BD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1C64BD">
        <w:rPr>
          <w:rFonts w:ascii="Times New Roman" w:hAnsi="Times New Roman" w:cs="Times New Roman"/>
          <w:bCs/>
          <w:sz w:val="28"/>
          <w:szCs w:val="28"/>
        </w:rPr>
        <w:t>консультация «ТРИЗ-технология в детском саду и дома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F16C5">
        <w:rPr>
          <w:rFonts w:ascii="Times New Roman" w:hAnsi="Times New Roman" w:cs="Times New Roman"/>
          <w:bCs/>
          <w:sz w:val="28"/>
          <w:szCs w:val="28"/>
        </w:rPr>
        <w:t>проведение анкетирования «Знание родителей о речевом развитие детей» (Приложение 1)</w:t>
      </w:r>
      <w:r w:rsidR="001748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748B5">
        <w:rPr>
          <w:rFonts w:ascii="Times New Roman" w:hAnsi="Times New Roman" w:cs="Times New Roman"/>
          <w:bCs/>
          <w:sz w:val="28"/>
          <w:szCs w:val="28"/>
        </w:rPr>
        <w:t xml:space="preserve"> Изготовление пригласительных билетов руками детей на данное мероприятие. </w:t>
      </w:r>
      <w:r w:rsidR="00952BE5" w:rsidRPr="00952BE5">
        <w:rPr>
          <w:rFonts w:ascii="Times New Roman" w:hAnsi="Times New Roman" w:cs="Times New Roman"/>
          <w:bCs/>
          <w:sz w:val="28"/>
          <w:szCs w:val="28"/>
        </w:rPr>
        <w:t>Оформление фото</w:t>
      </w:r>
      <w:r w:rsidR="001748B5">
        <w:rPr>
          <w:rFonts w:ascii="Times New Roman" w:hAnsi="Times New Roman" w:cs="Times New Roman"/>
          <w:bCs/>
          <w:sz w:val="28"/>
          <w:szCs w:val="28"/>
        </w:rPr>
        <w:t>выставки</w:t>
      </w:r>
      <w:r w:rsidR="00952BE5" w:rsidRPr="00952BE5">
        <w:rPr>
          <w:rFonts w:ascii="Times New Roman" w:hAnsi="Times New Roman" w:cs="Times New Roman"/>
          <w:bCs/>
          <w:sz w:val="28"/>
          <w:szCs w:val="28"/>
        </w:rPr>
        <w:t xml:space="preserve"> силами родителей </w:t>
      </w:r>
      <w:r w:rsidR="001748B5">
        <w:rPr>
          <w:rFonts w:ascii="Times New Roman" w:hAnsi="Times New Roman" w:cs="Times New Roman"/>
          <w:bCs/>
          <w:sz w:val="28"/>
          <w:szCs w:val="28"/>
        </w:rPr>
        <w:t xml:space="preserve">«Книжный уголок моего ребенка». </w:t>
      </w:r>
      <w:r w:rsidR="00952BE5" w:rsidRPr="00952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3C5">
        <w:rPr>
          <w:rFonts w:ascii="Times New Roman" w:hAnsi="Times New Roman" w:cs="Times New Roman"/>
          <w:bCs/>
          <w:sz w:val="28"/>
          <w:szCs w:val="28"/>
        </w:rPr>
        <w:t>«Конверт дружеских вопросов родителей»</w:t>
      </w:r>
      <w:r w:rsidR="00A73857">
        <w:rPr>
          <w:rFonts w:ascii="Times New Roman" w:hAnsi="Times New Roman" w:cs="Times New Roman"/>
          <w:bCs/>
          <w:sz w:val="28"/>
          <w:szCs w:val="28"/>
        </w:rPr>
        <w:t>.</w:t>
      </w:r>
      <w:r w:rsidR="00174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BE5" w:rsidRPr="00952BE5">
        <w:rPr>
          <w:rFonts w:ascii="Times New Roman" w:hAnsi="Times New Roman" w:cs="Times New Roman"/>
          <w:bCs/>
          <w:sz w:val="28"/>
          <w:szCs w:val="28"/>
        </w:rPr>
        <w:t xml:space="preserve"> Индивидуальное общение с родителями на тему: «Дидактические игры, направленные на развитие </w:t>
      </w:r>
      <w:r w:rsidR="00A73857">
        <w:rPr>
          <w:rFonts w:ascii="Times New Roman" w:hAnsi="Times New Roman" w:cs="Times New Roman"/>
          <w:bCs/>
          <w:sz w:val="28"/>
          <w:szCs w:val="28"/>
        </w:rPr>
        <w:t xml:space="preserve">связной </w:t>
      </w:r>
      <w:r w:rsidR="00952BE5" w:rsidRPr="00952BE5">
        <w:rPr>
          <w:rFonts w:ascii="Times New Roman" w:hAnsi="Times New Roman" w:cs="Times New Roman"/>
          <w:bCs/>
          <w:sz w:val="28"/>
          <w:szCs w:val="28"/>
        </w:rPr>
        <w:t>речи детей, предлагаемые ТРИЗ-технологией»</w:t>
      </w:r>
      <w:r w:rsidR="00A73857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8C9" w:rsidRDefault="00952BE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57">
        <w:rPr>
          <w:rFonts w:ascii="Times New Roman" w:hAnsi="Times New Roman" w:cs="Times New Roman"/>
          <w:b/>
          <w:bCs/>
          <w:sz w:val="28"/>
          <w:szCs w:val="28"/>
        </w:rPr>
        <w:t>План проведения мероприятия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: 1. Вступительное слово воспитателя «Развитие </w:t>
      </w:r>
      <w:r w:rsidR="00A73857">
        <w:rPr>
          <w:rFonts w:ascii="Times New Roman" w:hAnsi="Times New Roman" w:cs="Times New Roman"/>
          <w:bCs/>
          <w:sz w:val="28"/>
          <w:szCs w:val="28"/>
        </w:rPr>
        <w:t xml:space="preserve">связной </w:t>
      </w:r>
      <w:r w:rsidRPr="00952BE5">
        <w:rPr>
          <w:rFonts w:ascii="Times New Roman" w:hAnsi="Times New Roman" w:cs="Times New Roman"/>
          <w:bCs/>
          <w:sz w:val="28"/>
          <w:szCs w:val="28"/>
        </w:rPr>
        <w:t>речи детей</w:t>
      </w:r>
      <w:r w:rsidR="00A73857">
        <w:rPr>
          <w:rFonts w:ascii="Times New Roman" w:hAnsi="Times New Roman" w:cs="Times New Roman"/>
          <w:bCs/>
          <w:sz w:val="28"/>
          <w:szCs w:val="28"/>
        </w:rPr>
        <w:t>, используя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 ТРИЗ</w:t>
      </w:r>
      <w:r w:rsidR="00A73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BE5">
        <w:rPr>
          <w:rFonts w:ascii="Times New Roman" w:hAnsi="Times New Roman" w:cs="Times New Roman"/>
          <w:bCs/>
          <w:sz w:val="28"/>
          <w:szCs w:val="28"/>
        </w:rPr>
        <w:t>- технологию». 2. Знакомство с результатами анкетирования родителей. 3. Показ презентации «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ТРИЗ-игры и методические пособия, используемые в работе с детьми старшего дошкольного возраста</w:t>
      </w:r>
      <w:r w:rsidRPr="00952BE5">
        <w:rPr>
          <w:rFonts w:ascii="Times New Roman" w:hAnsi="Times New Roman" w:cs="Times New Roman"/>
          <w:bCs/>
          <w:sz w:val="28"/>
          <w:szCs w:val="28"/>
        </w:rPr>
        <w:t>» 4. Обмен опытом родителей «Дидактические игры на развитие речи детей, предлагаемые ТРИЗ-технологией» 5. Памятка для родителей «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Игры по дороги в детский сад</w:t>
      </w:r>
      <w:r w:rsidRPr="00952BE5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A73857" w:rsidRDefault="00A73857" w:rsidP="00AF19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857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3857" w:rsidRDefault="00A73857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57">
        <w:rPr>
          <w:rFonts w:ascii="Times New Roman" w:hAnsi="Times New Roman" w:cs="Times New Roman"/>
          <w:bCs/>
          <w:sz w:val="28"/>
          <w:szCs w:val="28"/>
        </w:rPr>
        <w:lastRenderedPageBreak/>
        <w:t>Звучит спокойная музыка, родители знакомятся с дидактическими пособиями и играми по речевому развитию детей.</w:t>
      </w:r>
    </w:p>
    <w:p w:rsidR="00A73857" w:rsidRPr="00A73857" w:rsidRDefault="00A73857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F540E">
        <w:rPr>
          <w:rFonts w:ascii="Times New Roman" w:hAnsi="Times New Roman" w:cs="Times New Roman"/>
          <w:bCs/>
          <w:sz w:val="28"/>
          <w:szCs w:val="28"/>
        </w:rPr>
        <w:t>в</w:t>
      </w:r>
      <w:r w:rsidR="001F540E" w:rsidRPr="00A73857">
        <w:rPr>
          <w:rFonts w:ascii="Times New Roman" w:hAnsi="Times New Roman" w:cs="Times New Roman"/>
          <w:bCs/>
          <w:sz w:val="28"/>
          <w:szCs w:val="28"/>
        </w:rPr>
        <w:t xml:space="preserve">ступительное слово воспитателя </w:t>
      </w:r>
      <w:r w:rsidRPr="00A73857">
        <w:rPr>
          <w:rFonts w:ascii="Times New Roman" w:hAnsi="Times New Roman" w:cs="Times New Roman"/>
          <w:bCs/>
          <w:sz w:val="28"/>
          <w:szCs w:val="28"/>
        </w:rPr>
        <w:t>«Развитие связной речи детей, используя ТРИЗ - технологию»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 xml:space="preserve">Дошкольный возраст — это период, когда дети наиболее остро нуждаются в приобретение информации, поэтому необходима специальная организация общения, чтобы помочь им приобрести коммуникативные и речевые умения и навыки. К речевым умениям относятся отличная вербальная память, языковое чутье, т.е. правильный отбор языковых средств, логическое построение и изложение высказывания, умение ориентироваться на речь собеседника, общая эрудиция. В коммуникативные умения входят инициативность в беседах, самостоятельность, умение вступать в разговор, активность, эмоционально-оценочное реагирование. Развитие речевых и коммуникативных способностей – важнейшая задача развивающего образования, воспитание культуры личности. Под культурой  речи понимаются не только владение нормами родного языка, но и умение использовать выразительные средства родного языка в различных условиях общения. 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Полноценное овладение родным языком, развитие языковых и коммуникативных способностей рассматривается как стержень полноценного формирования личности ребенка-дошкольника, который предоставляет большие возможности для решения многих задач умственного, эстетического и нравственного воспитания детей.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Высокий уровень развития речи дошкольника предполагает: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- владение литературными нормами и правилами родного языка, свободное пользование лексикой и грамматикой при выражении своих мыслей и составлении любого типа высказывания;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 xml:space="preserve">- развитие культуры общения, умение вступать в контакт и вести диалог </w:t>
      </w:r>
      <w:proofErr w:type="gramStart"/>
      <w:r w:rsidRPr="001F540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1F540E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: слушать, спрашивать, отвечать, возражать, объяснять, подавать реплики;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- знание норм и правил речевого этикета, умение пользоваться ими в зависимости от ситуации, быть доброжелательным.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Главные задачи речевого развития детей, является:</w:t>
      </w:r>
    </w:p>
    <w:p w:rsid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0E">
        <w:rPr>
          <w:rFonts w:ascii="Times New Roman" w:hAnsi="Times New Roman" w:cs="Times New Roman"/>
          <w:bCs/>
          <w:sz w:val="28"/>
          <w:szCs w:val="28"/>
        </w:rPr>
        <w:t>- воспитание звуковой культуры речи, словарная работа, формирование грамматического строя речи, ее связности при построении развернутого высказывания – решаются на протяжении всего дошкольного детства, однако на каждом возрастном этапе идет постепенное усложнение каждой задачи, и меняются методы обучения.</w:t>
      </w:r>
    </w:p>
    <w:p w:rsidR="00A73857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анятие по ТРИЗ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,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это коллективная игра, по существу, творческая рабо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значит, интенсивное ощущение радости жизни. Радость </w:t>
      </w:r>
      <w:r w:rsidRPr="00A73857">
        <w:rPr>
          <w:rFonts w:ascii="Times New Roman" w:hAnsi="Times New Roman" w:cs="Times New Roman"/>
          <w:bCs/>
          <w:sz w:val="28"/>
          <w:szCs w:val="28"/>
        </w:rPr>
        <w:t>ребёнку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 необходима,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кислород, она вызывает прилив сил, </w:t>
      </w:r>
      <w:r w:rsidRPr="00A73857">
        <w:rPr>
          <w:rFonts w:ascii="Times New Roman" w:hAnsi="Times New Roman" w:cs="Times New Roman"/>
          <w:bCs/>
          <w:sz w:val="28"/>
          <w:szCs w:val="28"/>
        </w:rPr>
        <w:t>даёт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 возможность полнее раскры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творческим способностям</w:t>
      </w:r>
      <w:r w:rsidR="00F82A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Занятия по развитию речи с использованием ТРИЗ - технологий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импровизация, игра, мистификация. Одним из основных показателей уровня развития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нка можно счи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богатство его речи. И от этих данных во многом зависит его общее психиче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развитие и будущая успешность в школе. Вот почему в ТРИЗ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 педагог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основное внимание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lastRenderedPageBreak/>
        <w:t>уделяется именно этому направлению. Способность общатьс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познавать мир, планировать свои действия формируются у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нка по 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развития его реч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 xml:space="preserve"> Именно методы ТРИЗ-РТВ позволили создать методики по развитию ре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дошкольника, которые наилучшим образом позволяют педагогам реш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857" w:rsidRPr="00A73857">
        <w:rPr>
          <w:rFonts w:ascii="Times New Roman" w:hAnsi="Times New Roman" w:cs="Times New Roman"/>
          <w:bCs/>
          <w:sz w:val="28"/>
          <w:szCs w:val="28"/>
        </w:rPr>
        <w:t>проблемы речевого развития.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F540E">
        <w:rPr>
          <w:rFonts w:ascii="Times New Roman" w:hAnsi="Times New Roman" w:cs="Times New Roman"/>
          <w:bCs/>
          <w:sz w:val="28"/>
          <w:szCs w:val="28"/>
        </w:rPr>
        <w:t>Показ презентации «ТРИЗ-игры и методические пособия, используемые в работе с детьми старшего дошкольного возрас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 использую в нашей группе в работе с детьми</w:t>
      </w:r>
      <w:r w:rsidRPr="001F540E">
        <w:rPr>
          <w:rFonts w:ascii="Times New Roman" w:hAnsi="Times New Roman" w:cs="Times New Roman"/>
          <w:bCs/>
          <w:sz w:val="28"/>
          <w:szCs w:val="28"/>
        </w:rPr>
        <w:t xml:space="preserve"> методы и при</w:t>
      </w:r>
      <w:r w:rsidR="004E4430">
        <w:rPr>
          <w:rFonts w:ascii="Times New Roman" w:hAnsi="Times New Roman" w:cs="Times New Roman"/>
          <w:bCs/>
          <w:sz w:val="28"/>
          <w:szCs w:val="28"/>
        </w:rPr>
        <w:t>е</w:t>
      </w:r>
      <w:r w:rsidRPr="001F540E">
        <w:rPr>
          <w:rFonts w:ascii="Times New Roman" w:hAnsi="Times New Roman" w:cs="Times New Roman"/>
          <w:bCs/>
          <w:sz w:val="28"/>
          <w:szCs w:val="28"/>
        </w:rPr>
        <w:t>мы,</w:t>
      </w:r>
      <w:r w:rsid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 xml:space="preserve">предлагаемые ТРИЗ-технологией. С некоторыми из них </w:t>
      </w:r>
      <w:r w:rsidR="004E4430">
        <w:rPr>
          <w:rFonts w:ascii="Times New Roman" w:hAnsi="Times New Roman" w:cs="Times New Roman"/>
          <w:bCs/>
          <w:sz w:val="28"/>
          <w:szCs w:val="28"/>
        </w:rPr>
        <w:t>хотела бы вас сегодня познакомить и поиграть с вами.</w:t>
      </w:r>
    </w:p>
    <w:p w:rsidR="004E4430" w:rsidRDefault="00F82F33" w:rsidP="00AF19D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430" w:rsidRPr="004E443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540E" w:rsidRPr="004E4430">
        <w:rPr>
          <w:rFonts w:ascii="Times New Roman" w:hAnsi="Times New Roman" w:cs="Times New Roman"/>
          <w:b/>
          <w:bCs/>
          <w:sz w:val="28"/>
          <w:szCs w:val="28"/>
        </w:rPr>
        <w:t xml:space="preserve">Круги </w:t>
      </w:r>
      <w:proofErr w:type="spellStart"/>
      <w:r w:rsidR="001F540E" w:rsidRPr="004E4430">
        <w:rPr>
          <w:rFonts w:ascii="Times New Roman" w:hAnsi="Times New Roman" w:cs="Times New Roman"/>
          <w:b/>
          <w:bCs/>
          <w:sz w:val="28"/>
          <w:szCs w:val="28"/>
        </w:rPr>
        <w:t>Луллия</w:t>
      </w:r>
      <w:proofErr w:type="spellEnd"/>
      <w:r w:rsidR="004E4430" w:rsidRPr="004E443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.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Пособие представляет собой несколько кругов разного диаметра,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нанизанных на общий стержень. В верхней части стержня устанавливается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стрелка. Все круги разделены на одинаковое количество секторов. Круги и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стрелка подвижны. Свободное вращение всех частей приводит к тому, что под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стрелкой оказываются определ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>е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нные сектора на каждом из кругов.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430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Cs/>
          <w:sz w:val="28"/>
          <w:szCs w:val="28"/>
        </w:rPr>
        <w:t>Цель</w:t>
      </w:r>
      <w:r w:rsidR="004E4430">
        <w:rPr>
          <w:rFonts w:ascii="Times New Roman" w:hAnsi="Times New Roman" w:cs="Times New Roman"/>
          <w:bCs/>
          <w:sz w:val="28"/>
          <w:szCs w:val="28"/>
        </w:rPr>
        <w:t xml:space="preserve"> пособия</w:t>
      </w:r>
      <w:r w:rsidRPr="004E4430">
        <w:rPr>
          <w:rFonts w:ascii="Times New Roman" w:hAnsi="Times New Roman" w:cs="Times New Roman"/>
          <w:bCs/>
          <w:sz w:val="28"/>
          <w:szCs w:val="28"/>
        </w:rPr>
        <w:t>:</w:t>
      </w:r>
      <w:r w:rsidR="004E4430" w:rsidRPr="004E44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540E" w:rsidRPr="004E4430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40E" w:rsidRPr="004E4430">
        <w:rPr>
          <w:rFonts w:ascii="Times New Roman" w:hAnsi="Times New Roman" w:cs="Times New Roman"/>
          <w:bCs/>
          <w:sz w:val="28"/>
          <w:szCs w:val="28"/>
        </w:rPr>
        <w:t>уточнять знания дошкольников в различных предметных областях;</w:t>
      </w:r>
    </w:p>
    <w:p w:rsidR="001F540E" w:rsidRPr="001F540E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40E" w:rsidRPr="001F540E">
        <w:rPr>
          <w:rFonts w:ascii="Times New Roman" w:hAnsi="Times New Roman" w:cs="Times New Roman"/>
          <w:bCs/>
          <w:sz w:val="28"/>
          <w:szCs w:val="28"/>
        </w:rPr>
        <w:t>развивать вариативность воображаемых образов.</w:t>
      </w:r>
    </w:p>
    <w:p w:rsidR="001F540E" w:rsidRPr="001F540E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40E" w:rsidRPr="001F540E">
        <w:rPr>
          <w:rFonts w:ascii="Times New Roman" w:hAnsi="Times New Roman" w:cs="Times New Roman"/>
          <w:bCs/>
          <w:sz w:val="28"/>
          <w:szCs w:val="28"/>
        </w:rPr>
        <w:t>«Составь слово» - используется для составления слов.</w:t>
      </w:r>
    </w:p>
    <w:p w:rsidR="001F540E" w:rsidRPr="001F540E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40E" w:rsidRPr="001F540E">
        <w:rPr>
          <w:rFonts w:ascii="Times New Roman" w:hAnsi="Times New Roman" w:cs="Times New Roman"/>
          <w:bCs/>
          <w:sz w:val="28"/>
          <w:szCs w:val="28"/>
        </w:rPr>
        <w:t>«Смешивание цветов» - закрепление получения цвета и его оттенков.</w:t>
      </w:r>
    </w:p>
    <w:p w:rsidR="001F540E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540E" w:rsidRPr="001F540E">
        <w:rPr>
          <w:rFonts w:ascii="Times New Roman" w:hAnsi="Times New Roman" w:cs="Times New Roman"/>
          <w:bCs/>
          <w:sz w:val="28"/>
          <w:szCs w:val="28"/>
        </w:rPr>
        <w:t>«Сочини сказку» - используется для составления различных вариа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40E" w:rsidRPr="001F540E">
        <w:rPr>
          <w:rFonts w:ascii="Times New Roman" w:hAnsi="Times New Roman" w:cs="Times New Roman"/>
          <w:bCs/>
          <w:sz w:val="28"/>
          <w:szCs w:val="28"/>
        </w:rPr>
        <w:t>сказок.</w:t>
      </w:r>
    </w:p>
    <w:p w:rsidR="004E4430" w:rsidRPr="004E4430" w:rsidRDefault="004E4430" w:rsidP="00AF19DC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/>
          <w:bCs/>
          <w:sz w:val="28"/>
          <w:szCs w:val="28"/>
        </w:rPr>
        <w:t>«Волшебная дорожка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4430" w:rsidRPr="001F540E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Cs/>
          <w:sz w:val="28"/>
          <w:szCs w:val="28"/>
        </w:rPr>
        <w:t>В основе сюжета многих сказок - действия какого- либо героя: 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путешествует с определенной целью, при этом взаимодействует с друг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объектами (преодолевает препятствия, решает задачи, изменяясь при этом са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меняя объекты взаимодействия), и многому может научиться.</w:t>
      </w:r>
    </w:p>
    <w:p w:rsidR="004E4430" w:rsidRPr="004E4430" w:rsidRDefault="004E4430" w:rsidP="00AF19DC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430">
        <w:rPr>
          <w:rFonts w:ascii="Times New Roman" w:hAnsi="Times New Roman" w:cs="Times New Roman"/>
          <w:b/>
          <w:bCs/>
          <w:sz w:val="28"/>
          <w:szCs w:val="28"/>
        </w:rPr>
        <w:t>«Дидактический мяч»</w:t>
      </w:r>
    </w:p>
    <w:p w:rsidR="004E4430" w:rsidRDefault="004E4430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430">
        <w:rPr>
          <w:rFonts w:ascii="Times New Roman" w:hAnsi="Times New Roman" w:cs="Times New Roman"/>
          <w:bCs/>
          <w:sz w:val="28"/>
          <w:szCs w:val="28"/>
        </w:rPr>
        <w:t>Активно используется в младшем возрасте пособие «Дидактический мяч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430">
        <w:rPr>
          <w:rFonts w:ascii="Times New Roman" w:hAnsi="Times New Roman" w:cs="Times New Roman"/>
          <w:bCs/>
          <w:sz w:val="28"/>
          <w:szCs w:val="28"/>
        </w:rPr>
        <w:t>с помощью которого детей 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ат </w:t>
      </w:r>
      <w:r w:rsidRPr="004E4430">
        <w:rPr>
          <w:rFonts w:ascii="Times New Roman" w:hAnsi="Times New Roman" w:cs="Times New Roman"/>
          <w:bCs/>
          <w:sz w:val="28"/>
          <w:szCs w:val="28"/>
        </w:rPr>
        <w:t xml:space="preserve">находить слова - антоним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обие можно </w:t>
      </w:r>
      <w:r w:rsidRPr="004E4430">
        <w:rPr>
          <w:rFonts w:ascii="Times New Roman" w:hAnsi="Times New Roman" w:cs="Times New Roman"/>
          <w:bCs/>
          <w:sz w:val="28"/>
          <w:szCs w:val="28"/>
        </w:rPr>
        <w:t>использо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4E4430">
        <w:rPr>
          <w:rFonts w:ascii="Times New Roman" w:hAnsi="Times New Roman" w:cs="Times New Roman"/>
          <w:bCs/>
          <w:sz w:val="28"/>
          <w:szCs w:val="28"/>
        </w:rPr>
        <w:t xml:space="preserve"> в разных возрастных группах. Задания для детей 4-х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430">
        <w:rPr>
          <w:rFonts w:ascii="Times New Roman" w:hAnsi="Times New Roman" w:cs="Times New Roman"/>
          <w:bCs/>
          <w:sz w:val="28"/>
          <w:szCs w:val="28"/>
        </w:rPr>
        <w:t>Воспитатель предлагает слово - существительное (прилагательное, глагол), а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E4430">
        <w:rPr>
          <w:rFonts w:ascii="Times New Roman" w:hAnsi="Times New Roman" w:cs="Times New Roman"/>
          <w:bCs/>
          <w:sz w:val="28"/>
          <w:szCs w:val="28"/>
        </w:rPr>
        <w:t xml:space="preserve">нок говорит противоположное по значению. Пример: грусть - радость; </w:t>
      </w:r>
      <w:proofErr w:type="gramStart"/>
      <w:r w:rsidRPr="004E4430">
        <w:rPr>
          <w:rFonts w:ascii="Times New Roman" w:hAnsi="Times New Roman" w:cs="Times New Roman"/>
          <w:bCs/>
          <w:sz w:val="28"/>
          <w:szCs w:val="28"/>
        </w:rPr>
        <w:t>белый</w:t>
      </w:r>
      <w:r w:rsidR="00A76FE0">
        <w:rPr>
          <w:rFonts w:ascii="Times New Roman" w:hAnsi="Times New Roman" w:cs="Times New Roman"/>
          <w:bCs/>
          <w:sz w:val="28"/>
          <w:szCs w:val="28"/>
        </w:rPr>
        <w:t>-че</w:t>
      </w:r>
      <w:r w:rsidRPr="004E4430">
        <w:rPr>
          <w:rFonts w:ascii="Times New Roman" w:hAnsi="Times New Roman" w:cs="Times New Roman"/>
          <w:bCs/>
          <w:sz w:val="28"/>
          <w:szCs w:val="28"/>
        </w:rPr>
        <w:t>рный</w:t>
      </w:r>
      <w:proofErr w:type="gramEnd"/>
      <w:r w:rsidRPr="004E4430">
        <w:rPr>
          <w:rFonts w:ascii="Times New Roman" w:hAnsi="Times New Roman" w:cs="Times New Roman"/>
          <w:bCs/>
          <w:sz w:val="28"/>
          <w:szCs w:val="28"/>
        </w:rPr>
        <w:t>;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большой-маленький;</w:t>
      </w:r>
      <w:r w:rsidRPr="004E4430">
        <w:rPr>
          <w:rFonts w:ascii="Times New Roman" w:hAnsi="Times New Roman" w:cs="Times New Roman"/>
          <w:bCs/>
          <w:sz w:val="28"/>
          <w:szCs w:val="28"/>
        </w:rPr>
        <w:t xml:space="preserve"> плакать - смеяться.</w:t>
      </w:r>
    </w:p>
    <w:p w:rsidR="001F540E" w:rsidRPr="00A76FE0" w:rsidRDefault="001F540E" w:rsidP="00AF19DC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E0">
        <w:rPr>
          <w:rFonts w:ascii="Times New Roman" w:hAnsi="Times New Roman" w:cs="Times New Roman"/>
          <w:b/>
          <w:bCs/>
          <w:sz w:val="28"/>
          <w:szCs w:val="28"/>
        </w:rPr>
        <w:t>Пособие «</w:t>
      </w:r>
      <w:proofErr w:type="spellStart"/>
      <w:r w:rsidRPr="00A76FE0">
        <w:rPr>
          <w:rFonts w:ascii="Times New Roman" w:hAnsi="Times New Roman" w:cs="Times New Roman"/>
          <w:b/>
          <w:bCs/>
          <w:sz w:val="28"/>
          <w:szCs w:val="28"/>
        </w:rPr>
        <w:t>Гусеничка</w:t>
      </w:r>
      <w:proofErr w:type="spellEnd"/>
      <w:r w:rsidRPr="00A76FE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76FE0" w:rsidRPr="00A76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FE0">
        <w:rPr>
          <w:rFonts w:ascii="Times New Roman" w:hAnsi="Times New Roman" w:cs="Times New Roman"/>
          <w:bCs/>
          <w:sz w:val="28"/>
          <w:szCs w:val="28"/>
        </w:rPr>
        <w:t>формирует умение сравнивать объекты по нескольким различным</w:t>
      </w:r>
      <w:r w:rsidR="00A76FE0" w:rsidRP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FE0">
        <w:rPr>
          <w:rFonts w:ascii="Times New Roman" w:hAnsi="Times New Roman" w:cs="Times New Roman"/>
          <w:bCs/>
          <w:sz w:val="28"/>
          <w:szCs w:val="28"/>
        </w:rPr>
        <w:t>признакам. Составлять загадки, используя признаки, представленные в виде</w:t>
      </w:r>
      <w:r w:rsidR="00A76FE0" w:rsidRP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FE0">
        <w:rPr>
          <w:rFonts w:ascii="Times New Roman" w:hAnsi="Times New Roman" w:cs="Times New Roman"/>
          <w:bCs/>
          <w:sz w:val="28"/>
          <w:szCs w:val="28"/>
        </w:rPr>
        <w:t>зрительных символов. Учить классифицировать объекты по данным признакам,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FE0">
        <w:rPr>
          <w:rFonts w:ascii="Times New Roman" w:hAnsi="Times New Roman" w:cs="Times New Roman"/>
          <w:bCs/>
          <w:sz w:val="28"/>
          <w:szCs w:val="28"/>
        </w:rPr>
        <w:t>составлять описательные рассказы.</w:t>
      </w:r>
    </w:p>
    <w:p w:rsidR="00A76FE0" w:rsidRPr="00A76FE0" w:rsidRDefault="001F540E" w:rsidP="00AF19DC">
      <w:pPr>
        <w:pStyle w:val="a4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E0">
        <w:rPr>
          <w:rFonts w:ascii="Times New Roman" w:hAnsi="Times New Roman" w:cs="Times New Roman"/>
          <w:b/>
          <w:bCs/>
          <w:sz w:val="28"/>
          <w:szCs w:val="28"/>
        </w:rPr>
        <w:t>Пособие «Часы»</w:t>
      </w:r>
      <w:r w:rsidR="00A76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540E" w:rsidRPr="001F540E" w:rsidRDefault="001F540E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6FE0">
        <w:rPr>
          <w:rFonts w:ascii="Times New Roman" w:hAnsi="Times New Roman" w:cs="Times New Roman"/>
          <w:bCs/>
          <w:sz w:val="28"/>
          <w:szCs w:val="28"/>
        </w:rPr>
        <w:t>Символы им</w:t>
      </w:r>
      <w:r w:rsidR="00A76FE0">
        <w:rPr>
          <w:rFonts w:ascii="Times New Roman" w:hAnsi="Times New Roman" w:cs="Times New Roman"/>
          <w:bCs/>
          <w:sz w:val="28"/>
          <w:szCs w:val="28"/>
        </w:rPr>
        <w:t>е</w:t>
      </w:r>
      <w:r w:rsidRPr="00A76FE0">
        <w:rPr>
          <w:rFonts w:ascii="Times New Roman" w:hAnsi="Times New Roman" w:cs="Times New Roman"/>
          <w:bCs/>
          <w:sz w:val="28"/>
          <w:szCs w:val="28"/>
        </w:rPr>
        <w:t>н признаков вводились постепенно: от простых (цвет, форма,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 xml:space="preserve">размер) 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1F540E">
        <w:rPr>
          <w:rFonts w:ascii="Times New Roman" w:hAnsi="Times New Roman" w:cs="Times New Roman"/>
          <w:bCs/>
          <w:sz w:val="28"/>
          <w:szCs w:val="28"/>
        </w:rPr>
        <w:t>более сложным (температура, вес, расстояние, запах и т.д.).</w:t>
      </w:r>
      <w:proofErr w:type="gramEnd"/>
      <w:r w:rsidRPr="001F540E">
        <w:rPr>
          <w:rFonts w:ascii="Times New Roman" w:hAnsi="Times New Roman" w:cs="Times New Roman"/>
          <w:bCs/>
          <w:sz w:val="28"/>
          <w:szCs w:val="28"/>
        </w:rPr>
        <w:t xml:space="preserve"> В пособиях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расположили 17 им</w:t>
      </w:r>
      <w:r w:rsidR="00A76FE0">
        <w:rPr>
          <w:rFonts w:ascii="Times New Roman" w:hAnsi="Times New Roman" w:cs="Times New Roman"/>
          <w:bCs/>
          <w:sz w:val="28"/>
          <w:szCs w:val="28"/>
        </w:rPr>
        <w:t>е</w:t>
      </w:r>
      <w:r w:rsidRPr="001F540E">
        <w:rPr>
          <w:rFonts w:ascii="Times New Roman" w:hAnsi="Times New Roman" w:cs="Times New Roman"/>
          <w:bCs/>
          <w:sz w:val="28"/>
          <w:szCs w:val="28"/>
        </w:rPr>
        <w:t>н признаков, оставили ещ</w:t>
      </w:r>
      <w:r w:rsidR="00A76FE0">
        <w:rPr>
          <w:rFonts w:ascii="Times New Roman" w:hAnsi="Times New Roman" w:cs="Times New Roman"/>
          <w:bCs/>
          <w:sz w:val="28"/>
          <w:szCs w:val="28"/>
        </w:rPr>
        <w:t>е</w:t>
      </w:r>
      <w:r w:rsidRPr="001F540E">
        <w:rPr>
          <w:rFonts w:ascii="Times New Roman" w:hAnsi="Times New Roman" w:cs="Times New Roman"/>
          <w:bCs/>
          <w:sz w:val="28"/>
          <w:szCs w:val="28"/>
        </w:rPr>
        <w:t xml:space="preserve"> дополнительные пустые ячейки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для будущего. Пособие стало универсальным: использовалось на разных видах</w:t>
      </w:r>
      <w:r w:rsidR="00A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0E">
        <w:rPr>
          <w:rFonts w:ascii="Times New Roman" w:hAnsi="Times New Roman" w:cs="Times New Roman"/>
          <w:bCs/>
          <w:sz w:val="28"/>
          <w:szCs w:val="28"/>
        </w:rPr>
        <w:t>занятий и как алгоритм для составления описательных рассказов и загадок.</w:t>
      </w:r>
    </w:p>
    <w:p w:rsidR="00F40E82" w:rsidRPr="00F40E82" w:rsidRDefault="00F40E8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82">
        <w:rPr>
          <w:rFonts w:ascii="Times New Roman" w:hAnsi="Times New Roman" w:cs="Times New Roman"/>
          <w:bCs/>
          <w:sz w:val="28"/>
          <w:szCs w:val="28"/>
        </w:rPr>
        <w:lastRenderedPageBreak/>
        <w:t>3. Игровой тренинг «Дидактические игры на развитие речи де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предлагаемые ТРИЗ-технологией» (педагог предлагает родителям игры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которые можно поиграть дома)</w:t>
      </w:r>
    </w:p>
    <w:p w:rsidR="00F40E82" w:rsidRDefault="00F40E82" w:rsidP="00AF19D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82">
        <w:rPr>
          <w:rFonts w:ascii="Times New Roman" w:hAnsi="Times New Roman" w:cs="Times New Roman"/>
          <w:b/>
          <w:bCs/>
          <w:sz w:val="28"/>
          <w:szCs w:val="28"/>
        </w:rPr>
        <w:t>Игра «Дразнилка</w:t>
      </w:r>
      <w:r w:rsidRPr="00F40E8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F40E82">
        <w:rPr>
          <w:rFonts w:ascii="Times New Roman" w:hAnsi="Times New Roman" w:cs="Times New Roman"/>
          <w:bCs/>
          <w:sz w:val="28"/>
          <w:szCs w:val="28"/>
        </w:rPr>
        <w:t>а столе разложены картинки с отгадками. Не произнося настоящих названий картинок, мама 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40E82">
        <w:rPr>
          <w:rFonts w:ascii="Times New Roman" w:hAnsi="Times New Roman" w:cs="Times New Roman"/>
          <w:bCs/>
          <w:sz w:val="28"/>
          <w:szCs w:val="28"/>
        </w:rPr>
        <w:t xml:space="preserve">т им шуточные имена-дразнилки. </w:t>
      </w:r>
    </w:p>
    <w:p w:rsidR="00F40E82" w:rsidRPr="00F40E82" w:rsidRDefault="00F40E82" w:rsidP="00AF19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40E82">
        <w:rPr>
          <w:rFonts w:ascii="Times New Roman" w:hAnsi="Times New Roman" w:cs="Times New Roman"/>
          <w:bCs/>
          <w:sz w:val="28"/>
          <w:szCs w:val="28"/>
        </w:rPr>
        <w:t>мотрелки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плакалки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моргалки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подмигивалки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 и др.- … глаза.</w:t>
      </w:r>
    </w:p>
    <w:p w:rsidR="00F40E82" w:rsidRPr="00F40E82" w:rsidRDefault="00F40E8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40E82">
        <w:rPr>
          <w:rFonts w:ascii="Times New Roman" w:hAnsi="Times New Roman" w:cs="Times New Roman"/>
          <w:bCs/>
          <w:sz w:val="28"/>
          <w:szCs w:val="28"/>
        </w:rPr>
        <w:t xml:space="preserve">аталка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вози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скакалка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ржа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цоко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 - … лошадка.</w:t>
      </w:r>
    </w:p>
    <w:p w:rsidR="00F40E82" w:rsidRPr="00F40E82" w:rsidRDefault="00F40E8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40E82">
        <w:rPr>
          <w:rFonts w:ascii="Times New Roman" w:hAnsi="Times New Roman" w:cs="Times New Roman"/>
          <w:bCs/>
          <w:sz w:val="28"/>
          <w:szCs w:val="28"/>
        </w:rPr>
        <w:t>абива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ударя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40E82">
        <w:rPr>
          <w:rFonts w:ascii="Times New Roman" w:hAnsi="Times New Roman" w:cs="Times New Roman"/>
          <w:bCs/>
          <w:sz w:val="28"/>
          <w:szCs w:val="28"/>
        </w:rPr>
        <w:t>стучалка</w:t>
      </w:r>
      <w:proofErr w:type="spellEnd"/>
      <w:r w:rsidRPr="00F40E82">
        <w:rPr>
          <w:rFonts w:ascii="Times New Roman" w:hAnsi="Times New Roman" w:cs="Times New Roman"/>
          <w:bCs/>
          <w:sz w:val="28"/>
          <w:szCs w:val="28"/>
        </w:rPr>
        <w:t xml:space="preserve"> - … молоток.</w:t>
      </w:r>
    </w:p>
    <w:p w:rsidR="00F40E82" w:rsidRDefault="00F40E8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82">
        <w:rPr>
          <w:rFonts w:ascii="Times New Roman" w:hAnsi="Times New Roman" w:cs="Times New Roman"/>
          <w:bCs/>
          <w:sz w:val="28"/>
          <w:szCs w:val="28"/>
        </w:rPr>
        <w:t>Инструкц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40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40E82">
        <w:rPr>
          <w:rFonts w:ascii="Times New Roman" w:hAnsi="Times New Roman" w:cs="Times New Roman"/>
          <w:bCs/>
          <w:sz w:val="28"/>
          <w:szCs w:val="28"/>
        </w:rPr>
        <w:t>азгадав загадку, игроки стараются как можно скорее постав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пальчики на соответствующую картинку. Можно поменяться ролями, дети с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придумывают и загадывают загадки, а родители должны угадать, о 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40E82">
        <w:rPr>
          <w:rFonts w:ascii="Times New Roman" w:hAnsi="Times New Roman" w:cs="Times New Roman"/>
          <w:bCs/>
          <w:sz w:val="28"/>
          <w:szCs w:val="28"/>
        </w:rPr>
        <w:t>м и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40E82">
        <w:rPr>
          <w:rFonts w:ascii="Times New Roman" w:hAnsi="Times New Roman" w:cs="Times New Roman"/>
          <w:bCs/>
          <w:sz w:val="28"/>
          <w:szCs w:val="28"/>
        </w:rPr>
        <w:t>т речь.</w:t>
      </w:r>
    </w:p>
    <w:p w:rsidR="00BA62FB" w:rsidRDefault="00BA62FB" w:rsidP="00AF19DC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2FB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62FB">
        <w:rPr>
          <w:rFonts w:ascii="Times New Roman" w:hAnsi="Times New Roman" w:cs="Times New Roman"/>
          <w:b/>
          <w:bCs/>
          <w:sz w:val="28"/>
          <w:szCs w:val="28"/>
        </w:rPr>
        <w:t xml:space="preserve">Хорошо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A62FB">
        <w:rPr>
          <w:rFonts w:ascii="Times New Roman" w:hAnsi="Times New Roman" w:cs="Times New Roman"/>
          <w:b/>
          <w:bCs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Pr="00BA62FB">
        <w:rPr>
          <w:rFonts w:ascii="Times New Roman" w:hAnsi="Times New Roman" w:cs="Times New Roman"/>
          <w:bCs/>
          <w:sz w:val="28"/>
          <w:szCs w:val="28"/>
        </w:rPr>
        <w:t>эта игра учит детей самостоятельно находить противоречивые свойства. Выбирайте любой объект, который нейтрален для ребенка, не связан с жестко положительными или отрицательными эмоциями. Например: лужи на улице. Предложите малышу придумать плюсы и минусы для такого явления.</w:t>
      </w:r>
    </w:p>
    <w:p w:rsidR="00BA62FB" w:rsidRPr="00BA62FB" w:rsidRDefault="00BA62FB" w:rsidP="00AF19DC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2FB">
        <w:rPr>
          <w:rFonts w:ascii="Times New Roman" w:hAnsi="Times New Roman" w:cs="Times New Roman"/>
          <w:b/>
          <w:bCs/>
          <w:sz w:val="28"/>
          <w:szCs w:val="28"/>
        </w:rPr>
        <w:t xml:space="preserve">Игра «А что, если»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A62FB">
        <w:rPr>
          <w:rFonts w:ascii="Times New Roman" w:hAnsi="Times New Roman" w:cs="Times New Roman"/>
          <w:bCs/>
          <w:sz w:val="28"/>
          <w:szCs w:val="28"/>
        </w:rPr>
        <w:t xml:space="preserve">редложите ребенку простой вопрос из повседневного быта или сказки, которую вы читаете вместе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A62FB">
        <w:rPr>
          <w:rFonts w:ascii="Times New Roman" w:hAnsi="Times New Roman" w:cs="Times New Roman"/>
          <w:bCs/>
          <w:sz w:val="28"/>
          <w:szCs w:val="28"/>
        </w:rPr>
        <w:t>А что, если сестрица Аленушка не пойдет искать братца Иванушку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A62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A62FB">
        <w:rPr>
          <w:rFonts w:ascii="Times New Roman" w:hAnsi="Times New Roman" w:cs="Times New Roman"/>
          <w:bCs/>
          <w:sz w:val="28"/>
          <w:szCs w:val="28"/>
        </w:rPr>
        <w:t>А что, если ты промочишь ноги на прогулке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A62FB">
        <w:rPr>
          <w:rFonts w:ascii="Times New Roman" w:hAnsi="Times New Roman" w:cs="Times New Roman"/>
          <w:bCs/>
          <w:sz w:val="28"/>
          <w:szCs w:val="28"/>
        </w:rPr>
        <w:t xml:space="preserve">. Не отметайте ни одного решения, просто анализируйте работу мысли ребенка: - Если я промочу ноги, то, наверное, пойду домой. - Мы собираемся гулять в лесу, до дома далеко. - Тогда я... Понимание противоречий - одна из важнейших составляющих ТРИЗ. Не бойтесь показывать их ребенку в быту: в этом комбинезоне ты будешь очень красивая, но в нем неудобно играть в песке; мы можем подольше погулять, но тогда закроется магазин, и мы не успеем купить </w:t>
      </w:r>
      <w:proofErr w:type="gramStart"/>
      <w:r w:rsidRPr="00BA62FB">
        <w:rPr>
          <w:rFonts w:ascii="Times New Roman" w:hAnsi="Times New Roman" w:cs="Times New Roman"/>
          <w:bCs/>
          <w:sz w:val="28"/>
          <w:szCs w:val="28"/>
        </w:rPr>
        <w:t>вкусного</w:t>
      </w:r>
      <w:proofErr w:type="gramEnd"/>
      <w:r w:rsidRPr="00BA62FB">
        <w:rPr>
          <w:rFonts w:ascii="Times New Roman" w:hAnsi="Times New Roman" w:cs="Times New Roman"/>
          <w:bCs/>
          <w:sz w:val="28"/>
          <w:szCs w:val="28"/>
        </w:rPr>
        <w:t xml:space="preserve"> и т.п.</w:t>
      </w:r>
    </w:p>
    <w:p w:rsidR="00F40E82" w:rsidRDefault="00F40E82" w:rsidP="00AF19DC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/>
          <w:bCs/>
          <w:sz w:val="28"/>
          <w:szCs w:val="28"/>
        </w:rPr>
        <w:t>Игра «По кругу»</w:t>
      </w:r>
      <w:r w:rsidR="00F55BFB" w:rsidRPr="00F55BF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55BFB">
        <w:rPr>
          <w:rFonts w:ascii="Times New Roman" w:hAnsi="Times New Roman" w:cs="Times New Roman"/>
          <w:bCs/>
          <w:sz w:val="28"/>
          <w:szCs w:val="28"/>
        </w:rPr>
        <w:t>Дети сидят вокруг стола. В руках мамы стопка перев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>е</w:t>
      </w:r>
      <w:r w:rsidRPr="00F55BFB">
        <w:rPr>
          <w:rFonts w:ascii="Times New Roman" w:hAnsi="Times New Roman" w:cs="Times New Roman"/>
          <w:bCs/>
          <w:sz w:val="28"/>
          <w:szCs w:val="28"/>
        </w:rPr>
        <w:t>рнутых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карточек. Реб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>е</w:t>
      </w:r>
      <w:r w:rsidRPr="00F55BFB">
        <w:rPr>
          <w:rFonts w:ascii="Times New Roman" w:hAnsi="Times New Roman" w:cs="Times New Roman"/>
          <w:bCs/>
          <w:sz w:val="28"/>
          <w:szCs w:val="28"/>
        </w:rPr>
        <w:t>нок вынимает из этой стопки любую картинку, например «шуба», и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придумывает какое-нибудь словосочетание, «шуба пушистая». Картинка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передвигается к маме, папе, брату и т.д. каждый игрок дополняет картинку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определением и передвигает по кругу. Игрок, назвавший последнее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словосочетание, оставляет картинку у себя и получает право вынуть из стопки</w:t>
      </w:r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следующую картинку. Победителем становится обладатель наибольшего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BFB">
        <w:rPr>
          <w:rFonts w:ascii="Times New Roman" w:hAnsi="Times New Roman" w:cs="Times New Roman"/>
          <w:bCs/>
          <w:sz w:val="28"/>
          <w:szCs w:val="28"/>
        </w:rPr>
        <w:t>количества картинок.</w:t>
      </w:r>
    </w:p>
    <w:p w:rsidR="00F40E82" w:rsidRPr="00F55BFB" w:rsidRDefault="00F40E82" w:rsidP="00AF19DC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BFB">
        <w:rPr>
          <w:rFonts w:ascii="Times New Roman" w:hAnsi="Times New Roman" w:cs="Times New Roman"/>
          <w:b/>
          <w:bCs/>
          <w:sz w:val="28"/>
          <w:szCs w:val="28"/>
        </w:rPr>
        <w:t>Игра «Шкатулка со сказками»</w:t>
      </w:r>
      <w:r w:rsidR="00F55B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48C9" w:rsidRDefault="00F40E8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E82">
        <w:rPr>
          <w:rFonts w:ascii="Times New Roman" w:hAnsi="Times New Roman" w:cs="Times New Roman"/>
          <w:bCs/>
          <w:sz w:val="28"/>
          <w:szCs w:val="28"/>
        </w:rPr>
        <w:t>Понадобится коробочка с 8-10 любыми игрушками.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Содержание: Мама предлагает вынимать произвольно фигурки из коробки. Надо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придумать, кем или чем этот предмет будет в сказке. После того как первый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и</w:t>
      </w:r>
      <w:r w:rsidR="00F55BFB">
        <w:rPr>
          <w:rFonts w:ascii="Times New Roman" w:hAnsi="Times New Roman" w:cs="Times New Roman"/>
          <w:bCs/>
          <w:sz w:val="28"/>
          <w:szCs w:val="28"/>
        </w:rPr>
        <w:t>грающий сказал 2-</w:t>
      </w:r>
      <w:r w:rsidRPr="00F40E82">
        <w:rPr>
          <w:rFonts w:ascii="Times New Roman" w:hAnsi="Times New Roman" w:cs="Times New Roman"/>
          <w:bCs/>
          <w:sz w:val="28"/>
          <w:szCs w:val="28"/>
        </w:rPr>
        <w:t>3 предложения, следующий вынимает другой предмет и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продолжает рассказ. Когда история закончилась, предметы собирают вместе и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начинается новая история. Важно, чтобы каждый раз получилась законченная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история, и чтобы ребенок в разных ситуациях придумал разные варианты</w:t>
      </w:r>
      <w:r w:rsidR="00F5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E82">
        <w:rPr>
          <w:rFonts w:ascii="Times New Roman" w:hAnsi="Times New Roman" w:cs="Times New Roman"/>
          <w:bCs/>
          <w:sz w:val="28"/>
          <w:szCs w:val="28"/>
        </w:rPr>
        <w:t>действий с одним и тем же предметом.</w:t>
      </w:r>
    </w:p>
    <w:p w:rsidR="00FE68E9" w:rsidRPr="00FE68E9" w:rsidRDefault="00F55BFB" w:rsidP="00AF19DC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2948C9" w:rsidRPr="00FE68E9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Pr="00FE68E9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2948C9" w:rsidRPr="00FE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48C9" w:rsidRPr="00F55BFB" w:rsidRDefault="00FE68E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: тренировать аналитическое мышление, умение выделять общие признаки путем сравнения. </w:t>
      </w:r>
      <w:proofErr w:type="gramStart"/>
      <w:r w:rsidR="00F55BFB" w:rsidRPr="00F55BFB">
        <w:rPr>
          <w:rFonts w:ascii="Times New Roman" w:hAnsi="Times New Roman" w:cs="Times New Roman"/>
          <w:bCs/>
          <w:sz w:val="28"/>
          <w:szCs w:val="28"/>
        </w:rPr>
        <w:t>Реквизит: рисунки разных объектов, например: гитара, чайник, дом, сумка, дерево, яблоко, карандаш и т.д.</w:t>
      </w:r>
      <w:proofErr w:type="gramEnd"/>
      <w:r w:rsidR="00F55BFB" w:rsidRPr="00F55BFB">
        <w:rPr>
          <w:rFonts w:ascii="Times New Roman" w:hAnsi="Times New Roman" w:cs="Times New Roman"/>
          <w:bCs/>
          <w:sz w:val="28"/>
          <w:szCs w:val="28"/>
        </w:rPr>
        <w:t xml:space="preserve"> На каждого ребенка - один рисуно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8C9" w:rsidRPr="00F55BFB">
        <w:rPr>
          <w:rFonts w:ascii="Times New Roman" w:hAnsi="Times New Roman" w:cs="Times New Roman"/>
          <w:bCs/>
          <w:sz w:val="28"/>
          <w:szCs w:val="28"/>
        </w:rPr>
        <w:t xml:space="preserve">Ввод в игру: напоминание сказки "Теремок" и предложение сыграть сказку в измененном виде. 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>Ход игры: каждый участник (мама, пап, сестра, братья) получает свой рисунок и играет за нарисованный объект. Ведущий выбирает одного хозяином теремка, а остальные по очереди подходят к теремку (кстати, теремок может быть чисто условным - шкафчик, коврик или просто часть комнаты) и проводят с хозяином следующий диалог: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 xml:space="preserve"> - Тук, тук, кто в теремочке живет?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 xml:space="preserve"> - Я (называет себя, например, гитара). А ты кто? 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 xml:space="preserve">- А я (называет себя, например, яблоко). Пустишь меня в теремок? 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 xml:space="preserve">- Если скажешь, чем ты на меня похож, то пущу. </w:t>
      </w:r>
    </w:p>
    <w:p w:rsidR="002948C9" w:rsidRPr="00F55BFB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BFB">
        <w:rPr>
          <w:rFonts w:ascii="Times New Roman" w:hAnsi="Times New Roman" w:cs="Times New Roman"/>
          <w:bCs/>
          <w:sz w:val="28"/>
          <w:szCs w:val="28"/>
        </w:rPr>
        <w:t>Гость должен сравнить оба рисунка, выявить общие признаки и назвать их. Например, и у гитары, и у яблока есть палочка. После этого гость заходит в теремок, а к хозяину обращается следующий участник игры. И так, пока все не зайдут в теремок. Если кто-то не сможет ответить хозяину, остальные могут помочь. Играть можно не только в группе, но и с отдельным ребенком. Тогда ведущий и ребенок попеременно становятся хозяином и гостем, а вместо рисунков используйте бытовые предметы.</w:t>
      </w:r>
    </w:p>
    <w:p w:rsidR="002948C9" w:rsidRPr="00FE68E9" w:rsidRDefault="002948C9" w:rsidP="00AF19DC">
      <w:pPr>
        <w:pStyle w:val="a4"/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8E9"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FE68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E68E9">
        <w:rPr>
          <w:rFonts w:ascii="Times New Roman" w:hAnsi="Times New Roman" w:cs="Times New Roman"/>
          <w:b/>
          <w:bCs/>
          <w:sz w:val="28"/>
          <w:szCs w:val="28"/>
        </w:rPr>
        <w:t xml:space="preserve">Маша </w:t>
      </w:r>
      <w:r w:rsidR="00FE68E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E68E9">
        <w:rPr>
          <w:rFonts w:ascii="Times New Roman" w:hAnsi="Times New Roman" w:cs="Times New Roman"/>
          <w:b/>
          <w:bCs/>
          <w:sz w:val="28"/>
          <w:szCs w:val="28"/>
        </w:rPr>
        <w:t xml:space="preserve"> Растеряша</w:t>
      </w:r>
      <w:r w:rsidR="00FE68E9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FE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48C9" w:rsidRPr="00FE68E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t>Цель: тренировать внимание, умение видеть ресурсы при решении проблем. Предшествующий этап: ознакомление детей с функциями различных предметов. Зачем л</w:t>
      </w:r>
      <w:r w:rsidR="00FE68E9">
        <w:rPr>
          <w:rFonts w:ascii="Times New Roman" w:hAnsi="Times New Roman" w:cs="Times New Roman"/>
          <w:bCs/>
          <w:sz w:val="28"/>
          <w:szCs w:val="28"/>
        </w:rPr>
        <w:t xml:space="preserve">ожка? Зачем дверь? Зачем нож?.. </w:t>
      </w:r>
      <w:r w:rsidRPr="00FE68E9">
        <w:rPr>
          <w:rFonts w:ascii="Times New Roman" w:hAnsi="Times New Roman" w:cs="Times New Roman"/>
          <w:bCs/>
          <w:sz w:val="28"/>
          <w:szCs w:val="28"/>
        </w:rPr>
        <w:t xml:space="preserve">Ввод в игру: рассказать (с соответствующим выводом) о невнимательных людях, которые все путают и теряют. Пригласить ребят оказать дружескую помощь таким Машам-Растеряшам. </w:t>
      </w:r>
    </w:p>
    <w:p w:rsidR="002948C9" w:rsidRPr="00FE68E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t xml:space="preserve">Ход игры: ведущий сам берет на себя роль Маши-Растеряши и обращается к ребенку: </w:t>
      </w:r>
    </w:p>
    <w:p w:rsidR="002948C9" w:rsidRPr="00FE68E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t>- Ой!</w:t>
      </w:r>
    </w:p>
    <w:p w:rsidR="002948C9" w:rsidRPr="00FE68E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t xml:space="preserve">- Что с тобой? </w:t>
      </w:r>
    </w:p>
    <w:p w:rsidR="002948C9" w:rsidRDefault="002948C9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8E9">
        <w:rPr>
          <w:rFonts w:ascii="Times New Roman" w:hAnsi="Times New Roman" w:cs="Times New Roman"/>
          <w:bCs/>
          <w:sz w:val="28"/>
          <w:szCs w:val="28"/>
        </w:rPr>
        <w:t>- Я потеряла (называет какой-то предмет, например нож). Чем я теперь буду (называет функцию потерянного предмета, например хлеб отрезать)? Играющий называют те вещи, что подходят для выполнения данной функции, например: пилой, топором, леской, линейкой. А можно и рукой отломать! Маша-Растеряша может предоставить за хороший совет небольшое вознаграждение.</w:t>
      </w:r>
    </w:p>
    <w:p w:rsidR="00C42C0C" w:rsidRPr="00C42C0C" w:rsidRDefault="00C42C0C" w:rsidP="00AF19DC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C0C">
        <w:rPr>
          <w:rFonts w:ascii="Times New Roman" w:hAnsi="Times New Roman" w:cs="Times New Roman"/>
          <w:b/>
          <w:bCs/>
          <w:sz w:val="28"/>
          <w:szCs w:val="28"/>
        </w:rPr>
        <w:t xml:space="preserve">Игра «Исправь ошибку» </w:t>
      </w:r>
      <w:r w:rsidRPr="00C42C0C">
        <w:rPr>
          <w:rFonts w:ascii="Times New Roman" w:hAnsi="Times New Roman" w:cs="Times New Roman"/>
          <w:bCs/>
          <w:sz w:val="28"/>
          <w:szCs w:val="28"/>
        </w:rPr>
        <w:t>взрослый произносит предложение, в котором сопоставляются два предмета (объекта). Ребенку необходимо исправить ошибку, предложив два правильных варианта суждения. Например: «Мел белый, а сажа жидкая. В первой части сравнения сказано о цвете, а во второй части – о твердости. Правильно будет та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C0C">
        <w:rPr>
          <w:rFonts w:ascii="Times New Roman" w:hAnsi="Times New Roman" w:cs="Times New Roman"/>
          <w:bCs/>
          <w:sz w:val="28"/>
          <w:szCs w:val="28"/>
        </w:rPr>
        <w:t>мел белый, а сажа 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42C0C">
        <w:rPr>
          <w:rFonts w:ascii="Times New Roman" w:hAnsi="Times New Roman" w:cs="Times New Roman"/>
          <w:bCs/>
          <w:sz w:val="28"/>
          <w:szCs w:val="28"/>
        </w:rPr>
        <w:t>рная или мел т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42C0C">
        <w:rPr>
          <w:rFonts w:ascii="Times New Roman" w:hAnsi="Times New Roman" w:cs="Times New Roman"/>
          <w:bCs/>
          <w:sz w:val="28"/>
          <w:szCs w:val="28"/>
        </w:rPr>
        <w:t>рдый, а сажа мягкая».</w:t>
      </w:r>
    </w:p>
    <w:p w:rsidR="00EB2B56" w:rsidRPr="00932897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897">
        <w:rPr>
          <w:rFonts w:ascii="Times New Roman" w:hAnsi="Times New Roman" w:cs="Times New Roman"/>
          <w:bCs/>
          <w:sz w:val="28"/>
          <w:szCs w:val="28"/>
        </w:rPr>
        <w:t>4. Подведение итога мероприятия.</w:t>
      </w:r>
    </w:p>
    <w:p w:rsidR="00481202" w:rsidRPr="00EB2B56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 xml:space="preserve">Основу речевого развития ребенок получает в семье в самые первые годы жизни. Взрослые являются образцом в речи, поскольку дети учатся речевому </w:t>
      </w:r>
      <w:r w:rsidRPr="004812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нию, подражая, слушая, наблюдая за взрослыми. Ребенок постоянно изучает то, что он наблюдает, и понимает гораздо больше, чем может сказать. Хорошо развитая речь ребенка способствует успешному обучению в школе. Нарушения же речи отражаются на формировании детского характера, так как не исправленный вовремя речевой дефект делает ребенка неуверенным в себе, замкнутым, раздражительным, поэтому необходимо целенаправленное обучение, чтобы создавать у детей интерес к родному языку и способствовать творческому отношению к речи. </w:t>
      </w:r>
      <w:r w:rsidRPr="00EB2B56">
        <w:rPr>
          <w:rFonts w:ascii="Times New Roman" w:hAnsi="Times New Roman" w:cs="Times New Roman"/>
          <w:bCs/>
          <w:sz w:val="28"/>
          <w:szCs w:val="28"/>
        </w:rPr>
        <w:t>Дошкольный возраст уникален, ибо как сформируется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2B56">
        <w:rPr>
          <w:rFonts w:ascii="Times New Roman" w:hAnsi="Times New Roman" w:cs="Times New Roman"/>
          <w:bCs/>
          <w:sz w:val="28"/>
          <w:szCs w:val="28"/>
        </w:rPr>
        <w:t>нок, такова будет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жизнь, именно поэтому важно не упустить этот период для раскры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творческого потенциала каждого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2B56">
        <w:rPr>
          <w:rFonts w:ascii="Times New Roman" w:hAnsi="Times New Roman" w:cs="Times New Roman"/>
          <w:bCs/>
          <w:sz w:val="28"/>
          <w:szCs w:val="28"/>
        </w:rPr>
        <w:t>нка. Адаптированная к дошко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возрасту ТРИЗ-технология, позволит воспитывать и обучать ре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2B56">
        <w:rPr>
          <w:rFonts w:ascii="Times New Roman" w:hAnsi="Times New Roman" w:cs="Times New Roman"/>
          <w:bCs/>
          <w:sz w:val="28"/>
          <w:szCs w:val="28"/>
        </w:rPr>
        <w:t>нка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девизом «Творчество во в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2B56">
        <w:rPr>
          <w:rFonts w:ascii="Times New Roman" w:hAnsi="Times New Roman" w:cs="Times New Roman"/>
          <w:bCs/>
          <w:sz w:val="28"/>
          <w:szCs w:val="28"/>
        </w:rPr>
        <w:t>м!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B2B56">
        <w:rPr>
          <w:rFonts w:ascii="Times New Roman" w:hAnsi="Times New Roman" w:cs="Times New Roman"/>
          <w:bCs/>
          <w:sz w:val="28"/>
          <w:szCs w:val="28"/>
        </w:rPr>
        <w:t xml:space="preserve"> Работа с дошкольниками по ТРИЗ интересная и многоплановая, хорош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внедряется и совмещается с работой по программе, дополняет 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2B56">
        <w:rPr>
          <w:rFonts w:ascii="Times New Roman" w:hAnsi="Times New Roman" w:cs="Times New Roman"/>
          <w:bCs/>
          <w:sz w:val="28"/>
          <w:szCs w:val="28"/>
        </w:rPr>
        <w:t xml:space="preserve"> с полу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B56">
        <w:rPr>
          <w:rFonts w:ascii="Times New Roman" w:hAnsi="Times New Roman" w:cs="Times New Roman"/>
          <w:bCs/>
          <w:sz w:val="28"/>
          <w:szCs w:val="28"/>
        </w:rPr>
        <w:t>большей эффективности в результатах.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Нужно помнить, что дети больше всего любят учиться, даже больше, чем есть конфеты, но учение – это игра, которую нужно прекращать прежде, чем ребенок устанет от нее. Главное, чтобы у ребенка было постоянное ощущение «голода» из-за недостатка знаний.</w:t>
      </w:r>
    </w:p>
    <w:p w:rsidR="00EB2B56" w:rsidRPr="00EB2B56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дителям выдаются памятки </w:t>
      </w:r>
      <w:r w:rsidRPr="00EB2B56">
        <w:rPr>
          <w:rFonts w:ascii="Times New Roman" w:hAnsi="Times New Roman" w:cs="Times New Roman"/>
          <w:bCs/>
          <w:sz w:val="28"/>
          <w:szCs w:val="28"/>
        </w:rPr>
        <w:t>«Игры по дороги в детский сад».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2)</w:t>
      </w:r>
    </w:p>
    <w:p w:rsidR="00EB2B56" w:rsidRPr="00EB2B56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B56">
        <w:rPr>
          <w:rFonts w:ascii="Times New Roman" w:hAnsi="Times New Roman" w:cs="Times New Roman"/>
          <w:b/>
          <w:bCs/>
          <w:sz w:val="28"/>
          <w:szCs w:val="28"/>
        </w:rPr>
        <w:t>Рефлексия мероприятия:</w:t>
      </w:r>
    </w:p>
    <w:p w:rsidR="00EB2B56" w:rsidRPr="00EB2B56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6">
        <w:rPr>
          <w:rFonts w:ascii="Times New Roman" w:hAnsi="Times New Roman" w:cs="Times New Roman"/>
          <w:bCs/>
          <w:sz w:val="28"/>
          <w:szCs w:val="28"/>
        </w:rPr>
        <w:t>Какие вы приобрели новые знания и умения?</w:t>
      </w:r>
    </w:p>
    <w:p w:rsidR="00EB2B56" w:rsidRPr="00EB2B56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6">
        <w:rPr>
          <w:rFonts w:ascii="Times New Roman" w:hAnsi="Times New Roman" w:cs="Times New Roman"/>
          <w:bCs/>
          <w:sz w:val="28"/>
          <w:szCs w:val="28"/>
        </w:rPr>
        <w:t>Что оказалось полезным для вас?</w:t>
      </w:r>
    </w:p>
    <w:p w:rsidR="00EB2B56" w:rsidRPr="00EB2B56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6">
        <w:rPr>
          <w:rFonts w:ascii="Times New Roman" w:hAnsi="Times New Roman" w:cs="Times New Roman"/>
          <w:bCs/>
          <w:sz w:val="28"/>
          <w:szCs w:val="28"/>
        </w:rPr>
        <w:t>Что нового бы вы хотели узнать?</w:t>
      </w:r>
    </w:p>
    <w:p w:rsidR="00E40DB9" w:rsidRDefault="00EB2B56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B56">
        <w:rPr>
          <w:rFonts w:ascii="Times New Roman" w:hAnsi="Times New Roman" w:cs="Times New Roman"/>
          <w:bCs/>
          <w:sz w:val="28"/>
          <w:szCs w:val="28"/>
        </w:rPr>
        <w:t>Уважаемые родители, про</w:t>
      </w:r>
      <w:r w:rsidR="004503C5">
        <w:rPr>
          <w:rFonts w:ascii="Times New Roman" w:hAnsi="Times New Roman" w:cs="Times New Roman"/>
          <w:bCs/>
          <w:sz w:val="28"/>
          <w:szCs w:val="28"/>
        </w:rPr>
        <w:t>шу</w:t>
      </w:r>
      <w:r w:rsidRPr="00EB2B56">
        <w:rPr>
          <w:rFonts w:ascii="Times New Roman" w:hAnsi="Times New Roman" w:cs="Times New Roman"/>
          <w:bCs/>
          <w:sz w:val="28"/>
          <w:szCs w:val="28"/>
        </w:rPr>
        <w:t xml:space="preserve"> Вас дать оценку нашему мероприятию: </w:t>
      </w:r>
      <w:r w:rsidR="00E40DB9">
        <w:rPr>
          <w:rFonts w:ascii="Times New Roman" w:hAnsi="Times New Roman" w:cs="Times New Roman"/>
          <w:bCs/>
          <w:sz w:val="28"/>
          <w:szCs w:val="28"/>
        </w:rPr>
        <w:t>на доске вы видите дерево оно пустое, без листочков, сейчас я предлагаю вам взять цветные листочки и украсить его</w:t>
      </w:r>
      <w:r w:rsidR="00E40DB9" w:rsidRPr="00E40DB9">
        <w:rPr>
          <w:rFonts w:ascii="Times New Roman" w:hAnsi="Times New Roman" w:cs="Times New Roman"/>
          <w:bCs/>
          <w:sz w:val="28"/>
          <w:szCs w:val="28"/>
        </w:rPr>
        <w:t xml:space="preserve"> в соответствии со своими ощущениями</w:t>
      </w:r>
      <w:r w:rsidR="00E40DB9">
        <w:rPr>
          <w:rFonts w:ascii="Times New Roman" w:hAnsi="Times New Roman" w:cs="Times New Roman"/>
          <w:bCs/>
          <w:sz w:val="28"/>
          <w:szCs w:val="28"/>
        </w:rPr>
        <w:t xml:space="preserve">. Если мероприятие вам понравилось, вы узнали </w:t>
      </w:r>
      <w:r w:rsidR="00943834">
        <w:rPr>
          <w:rFonts w:ascii="Times New Roman" w:hAnsi="Times New Roman" w:cs="Times New Roman"/>
          <w:bCs/>
          <w:sz w:val="28"/>
          <w:szCs w:val="28"/>
        </w:rPr>
        <w:t xml:space="preserve">что-то </w:t>
      </w:r>
      <w:r w:rsidR="00E40DB9">
        <w:rPr>
          <w:rFonts w:ascii="Times New Roman" w:hAnsi="Times New Roman" w:cs="Times New Roman"/>
          <w:bCs/>
          <w:sz w:val="28"/>
          <w:szCs w:val="28"/>
        </w:rPr>
        <w:t>новое</w:t>
      </w:r>
      <w:r w:rsidR="00943834">
        <w:rPr>
          <w:rFonts w:ascii="Times New Roman" w:hAnsi="Times New Roman" w:cs="Times New Roman"/>
          <w:bCs/>
          <w:sz w:val="28"/>
          <w:szCs w:val="28"/>
        </w:rPr>
        <w:t xml:space="preserve"> интересное, возьмите зеленый листочек, если же вам не понравилось мероприятие, вы ничего для себя не увидели, возьмите красный листочек. Я очень надеюсь, что </w:t>
      </w:r>
      <w:r w:rsidR="00481202">
        <w:rPr>
          <w:rFonts w:ascii="Times New Roman" w:hAnsi="Times New Roman" w:cs="Times New Roman"/>
          <w:bCs/>
          <w:sz w:val="28"/>
          <w:szCs w:val="28"/>
        </w:rPr>
        <w:t>информация,</w:t>
      </w:r>
      <w:r w:rsidR="00943834">
        <w:rPr>
          <w:rFonts w:ascii="Times New Roman" w:hAnsi="Times New Roman" w:cs="Times New Roman"/>
          <w:bCs/>
          <w:sz w:val="28"/>
          <w:szCs w:val="28"/>
        </w:rPr>
        <w:t xml:space="preserve"> которую вы сегодня услышали, окажется для вас </w:t>
      </w:r>
      <w:proofErr w:type="gramStart"/>
      <w:r w:rsidR="00943834">
        <w:rPr>
          <w:rFonts w:ascii="Times New Roman" w:hAnsi="Times New Roman" w:cs="Times New Roman"/>
          <w:bCs/>
          <w:sz w:val="28"/>
          <w:szCs w:val="28"/>
        </w:rPr>
        <w:t>полезной</w:t>
      </w:r>
      <w:proofErr w:type="gramEnd"/>
      <w:r w:rsidR="00943834">
        <w:rPr>
          <w:rFonts w:ascii="Times New Roman" w:hAnsi="Times New Roman" w:cs="Times New Roman"/>
          <w:bCs/>
          <w:sz w:val="28"/>
          <w:szCs w:val="28"/>
        </w:rPr>
        <w:t xml:space="preserve"> и вы сможете ее применять в игре со своими детьми. Я желаю вам удачи, развивайте речь детей с интересными играми.</w:t>
      </w:r>
    </w:p>
    <w:p w:rsid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5F4" w:rsidRDefault="003065F4" w:rsidP="00AF19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65F4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3065F4" w:rsidRPr="003065F4" w:rsidRDefault="003065F4" w:rsidP="00AF19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F4" w:rsidRDefault="003065F4" w:rsidP="00AF19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F4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«Речевое развитие дошкольников»</w:t>
      </w:r>
    </w:p>
    <w:p w:rsidR="003065F4" w:rsidRPr="003065F4" w:rsidRDefault="003065F4" w:rsidP="00AF19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Как Вы считаете, какова основная цель речевого развития дошкольников? (можно выбрать несколько вариантов ответов)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-   научить детей полноценно общаться </w:t>
      </w:r>
      <w:proofErr w:type="gramStart"/>
      <w:r w:rsidRPr="003065F4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3065F4">
        <w:rPr>
          <w:rFonts w:ascii="Times New Roman" w:hAnsi="Times New Roman" w:cs="Times New Roman"/>
          <w:bCs/>
          <w:sz w:val="28"/>
          <w:szCs w:val="28"/>
        </w:rPr>
        <w:t xml:space="preserve"> взрослыми  и сверстниками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 учить детей слушать литературные произведения разных жанров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учить пересказывать и драматизировать небольшие литературные произведения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развивать мышление, память, внимание, воображение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речь развивается самостоятельно.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lastRenderedPageBreak/>
        <w:t>2.      Какую оценку Вы даете уровню развитию речи своего ребенка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​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соответствует возрасту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частично соответствует возрасту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не соответствует возрасту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затрудняюсь ответить.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3.      Каким образом Вы были ознакомлены с программой детского сада в области речевого развития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на сайте ДОУ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на родительском собрании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в информационной папке в раздевалке группы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свой вариант_____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4.      По каким признакам Вы отмечаете, что в детском саду ведется работа по развития речи? (можно выбрать несколько вариантов ответов)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ребенок рассказывает новые стихи, игры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ребенок узнает и рассказывает о новых произведениях и об авторах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речь ребенка обогащается новыми словами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обновление книжного уголка в группе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из бесед с воспитателями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свой вариант ответа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 xml:space="preserve">5.     </w:t>
      </w:r>
      <w:r w:rsidRPr="003065F4">
        <w:rPr>
          <w:rFonts w:ascii="Times New Roman" w:hAnsi="Times New Roman" w:cs="Times New Roman"/>
          <w:bCs/>
          <w:sz w:val="28"/>
          <w:szCs w:val="28"/>
        </w:rPr>
        <w:tab/>
        <w:t>Часто ли  Ваш ребенок в домашней обстановке проявляет интерес  к речевым играм, чтению книг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да, часто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иногда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 не проявляет.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6.      Что Вы делаете для того, чтобы поддержать его интерес к чтению книги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7.      Какую форму подачи художественной литературы  Вы предпочитаете дома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чтение книг (печатных изданий) и рассматривание иллюстрации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чтение электронных книг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просматривание мультфильмов по телевизору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прослушивание аудио сказок;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- свой вариант ответа _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8.      Чем Вы руководствуетесь в выборе книг для чтения ребенку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9.      Что Вы лично делаете для развития речи Вашего ребенка?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10.  Ваши предложения и пожелания по работе детского сада в данном направлении.</w:t>
      </w:r>
    </w:p>
    <w:p w:rsidR="003065F4" w:rsidRP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202" w:rsidRDefault="00481202" w:rsidP="00AF19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65F4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3065F4" w:rsidRDefault="003065F4" w:rsidP="00AF19D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65F4" w:rsidRPr="003065F4" w:rsidRDefault="003065F4" w:rsidP="00AF19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F4">
        <w:rPr>
          <w:rFonts w:ascii="Times New Roman" w:hAnsi="Times New Roman" w:cs="Times New Roman"/>
          <w:b/>
          <w:bCs/>
          <w:sz w:val="28"/>
          <w:szCs w:val="28"/>
        </w:rPr>
        <w:t>«Игры по дороги в детский сад».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202">
        <w:rPr>
          <w:rFonts w:ascii="Times New Roman" w:hAnsi="Times New Roman" w:cs="Times New Roman"/>
          <w:b/>
          <w:bCs/>
          <w:sz w:val="28"/>
          <w:szCs w:val="28"/>
        </w:rPr>
        <w:t>Логические вопросы:</w:t>
      </w:r>
    </w:p>
    <w:p w:rsidR="00481202" w:rsidRPr="00481202" w:rsidRDefault="00DE4DF4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Кто быстрее долетит до цветка: гусеница или бабочка?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Кто быстрее доплывёт до берега: утята или цыплята?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Что можно увидеть с закрытыми глазами? (Сон.)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Что будет с красным платком, если его опустить на 5 минут в синее море? (Станет мокрым.)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Что вниз вершиной растёт? (Сосулька.)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Кто громче залает: собака или кошка?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Как лучше и быстрее сорвать арбуз с дерева? (Арбуз на дереве не растёт.)</w:t>
      </w:r>
    </w:p>
    <w:p w:rsidR="00DE4DF4" w:rsidRPr="00481202" w:rsidRDefault="00DE4DF4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У Миши 3 пары варежек. Сколько варежек на правую руку?</w:t>
      </w:r>
    </w:p>
    <w:p w:rsidR="00481202" w:rsidRPr="00481202" w:rsidRDefault="00481202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Сколько грибов можно вырастить из семян ели?</w:t>
      </w:r>
    </w:p>
    <w:p w:rsidR="00481202" w:rsidRPr="00481202" w:rsidRDefault="00F82F33" w:rsidP="00AF19DC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лучше найти</w:t>
      </w:r>
      <w:r w:rsidR="00481202" w:rsidRPr="00481202">
        <w:rPr>
          <w:rFonts w:ascii="Times New Roman" w:hAnsi="Times New Roman" w:cs="Times New Roman"/>
          <w:bCs/>
          <w:sz w:val="28"/>
          <w:szCs w:val="28"/>
        </w:rPr>
        <w:t>: 5 мухоморов или 1 боровик?</w:t>
      </w:r>
    </w:p>
    <w:p w:rsidR="003065F4" w:rsidRDefault="003065F4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202">
        <w:rPr>
          <w:rFonts w:ascii="Times New Roman" w:hAnsi="Times New Roman" w:cs="Times New Roman"/>
          <w:b/>
          <w:bCs/>
          <w:sz w:val="28"/>
          <w:szCs w:val="28"/>
        </w:rPr>
        <w:t>Игры по пути домой:</w:t>
      </w:r>
    </w:p>
    <w:p w:rsidR="00481202" w:rsidRPr="00F82F33" w:rsidRDefault="00DE4DF4" w:rsidP="00AF19DC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F33">
        <w:rPr>
          <w:rFonts w:ascii="Times New Roman" w:hAnsi="Times New Roman" w:cs="Times New Roman"/>
          <w:b/>
          <w:bCs/>
          <w:sz w:val="28"/>
          <w:szCs w:val="28"/>
        </w:rPr>
        <w:t>Игра «Природа и человек»</w:t>
      </w:r>
      <w:r w:rsidR="00F82F33" w:rsidRPr="00F82F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2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202" w:rsidRPr="00F82F33">
        <w:rPr>
          <w:rFonts w:ascii="Times New Roman" w:hAnsi="Times New Roman" w:cs="Times New Roman"/>
          <w:bCs/>
          <w:sz w:val="28"/>
          <w:szCs w:val="28"/>
        </w:rPr>
        <w:t xml:space="preserve"> Цель: закрепить, систематизировать знания  о том, что создано человеком и что дает человеку природа.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Что сделано человеком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Что создано природой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202" w:rsidRPr="00F82F33" w:rsidRDefault="00DE4DF4" w:rsidP="00AF19D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F33">
        <w:rPr>
          <w:rFonts w:ascii="Times New Roman" w:hAnsi="Times New Roman" w:cs="Times New Roman"/>
          <w:b/>
          <w:bCs/>
          <w:sz w:val="28"/>
          <w:szCs w:val="28"/>
        </w:rPr>
        <w:t>Игра «Сколько»</w:t>
      </w:r>
      <w:r w:rsidR="00F82F33" w:rsidRPr="00F82F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2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202" w:rsidRPr="00F82F33">
        <w:rPr>
          <w:rFonts w:ascii="Times New Roman" w:hAnsi="Times New Roman" w:cs="Times New Roman"/>
          <w:bCs/>
          <w:sz w:val="28"/>
          <w:szCs w:val="28"/>
        </w:rPr>
        <w:t>Цель: Учить формировать вопрос, наблюдать, доказывать и защищать свою  точку зрения. По дороге домой предложить придумать, как можно больше вопросов, начинающихся со слово «сколько?»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сколько этажей у этого дома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сколько детей играет в песочнице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сколько детей стоит у песочницы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- сколько деревьев справа от дороги?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 xml:space="preserve">- сколько деревьев слева от дороги? 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202" w:rsidRPr="00F82F33" w:rsidRDefault="00DE4DF4" w:rsidP="00AF19D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F33">
        <w:rPr>
          <w:rFonts w:ascii="Times New Roman" w:hAnsi="Times New Roman" w:cs="Times New Roman"/>
          <w:b/>
          <w:bCs/>
          <w:sz w:val="28"/>
          <w:szCs w:val="28"/>
        </w:rPr>
        <w:t>Игра «Угадай по части»</w:t>
      </w:r>
      <w:r w:rsidR="00F82F33" w:rsidRPr="00F82F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2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202" w:rsidRPr="00F82F33">
        <w:rPr>
          <w:rFonts w:ascii="Times New Roman" w:hAnsi="Times New Roman" w:cs="Times New Roman"/>
          <w:bCs/>
          <w:sz w:val="28"/>
          <w:szCs w:val="28"/>
        </w:rPr>
        <w:t>Цель: Учиться задавать вопрос, правильно его формулировать.</w:t>
      </w:r>
    </w:p>
    <w:p w:rsidR="00481202" w:rsidRP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202">
        <w:rPr>
          <w:rFonts w:ascii="Times New Roman" w:hAnsi="Times New Roman" w:cs="Times New Roman"/>
          <w:bCs/>
          <w:sz w:val="28"/>
          <w:szCs w:val="28"/>
        </w:rPr>
        <w:t>Возможные вопросы: у этого предмета есть руль?</w:t>
      </w:r>
      <w:r w:rsidR="00F82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202">
        <w:rPr>
          <w:rFonts w:ascii="Times New Roman" w:hAnsi="Times New Roman" w:cs="Times New Roman"/>
          <w:bCs/>
          <w:sz w:val="28"/>
          <w:szCs w:val="28"/>
        </w:rPr>
        <w:t>-</w:t>
      </w:r>
      <w:r w:rsidR="00F82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202">
        <w:rPr>
          <w:rFonts w:ascii="Times New Roman" w:hAnsi="Times New Roman" w:cs="Times New Roman"/>
          <w:bCs/>
          <w:sz w:val="28"/>
          <w:szCs w:val="28"/>
        </w:rPr>
        <w:t>«Да»</w:t>
      </w:r>
      <w:r w:rsidR="00F82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1202">
        <w:rPr>
          <w:rFonts w:ascii="Times New Roman" w:hAnsi="Times New Roman" w:cs="Times New Roman"/>
          <w:bCs/>
          <w:sz w:val="28"/>
          <w:szCs w:val="28"/>
        </w:rPr>
        <w:t>Догадываемся, что речь идет о транспорте ...- У него есть шапочка?</w:t>
      </w:r>
      <w:r w:rsidR="00F82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202">
        <w:rPr>
          <w:rFonts w:ascii="Times New Roman" w:hAnsi="Times New Roman" w:cs="Times New Roman"/>
          <w:bCs/>
          <w:sz w:val="28"/>
          <w:szCs w:val="28"/>
        </w:rPr>
        <w:t>- «Да»</w:t>
      </w:r>
      <w:r w:rsidR="00F82F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1202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Pr="00481202">
        <w:rPr>
          <w:rFonts w:ascii="Times New Roman" w:hAnsi="Times New Roman" w:cs="Times New Roman"/>
          <w:bCs/>
          <w:sz w:val="28"/>
          <w:szCs w:val="28"/>
        </w:rPr>
        <w:t xml:space="preserve">то гриб! </w:t>
      </w:r>
      <w:proofErr w:type="spellStart"/>
      <w:r w:rsidRPr="00481202">
        <w:rPr>
          <w:rFonts w:ascii="Times New Roman" w:hAnsi="Times New Roman" w:cs="Times New Roman"/>
          <w:bCs/>
          <w:sz w:val="28"/>
          <w:szCs w:val="28"/>
        </w:rPr>
        <w:t>и.т.д</w:t>
      </w:r>
      <w:proofErr w:type="spellEnd"/>
    </w:p>
    <w:p w:rsidR="00481202" w:rsidRDefault="00481202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935" w:rsidRDefault="002D3935" w:rsidP="00AF19D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935">
        <w:rPr>
          <w:rFonts w:ascii="Times New Roman" w:hAnsi="Times New Roman" w:cs="Times New Roman"/>
          <w:b/>
          <w:bCs/>
          <w:sz w:val="28"/>
          <w:szCs w:val="28"/>
        </w:rPr>
        <w:t>Игра </w:t>
      </w:r>
      <w:r w:rsidRPr="002D3935">
        <w:rPr>
          <w:rFonts w:ascii="Times New Roman" w:hAnsi="Times New Roman" w:cs="Times New Roman"/>
          <w:b/>
          <w:bCs/>
          <w:iCs/>
          <w:sz w:val="28"/>
          <w:szCs w:val="28"/>
        </w:rPr>
        <w:t>«Назови растение»</w:t>
      </w:r>
      <w:r w:rsidRPr="002D39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39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3935" w:rsidRPr="002D3935" w:rsidRDefault="002D393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935">
        <w:rPr>
          <w:rFonts w:ascii="Times New Roman" w:hAnsi="Times New Roman" w:cs="Times New Roman"/>
          <w:bCs/>
          <w:sz w:val="28"/>
          <w:szCs w:val="28"/>
        </w:rPr>
        <w:t>Нужно назвать как можно больше растений, не повторяясь.</w:t>
      </w:r>
    </w:p>
    <w:p w:rsidR="002D3935" w:rsidRPr="002D3935" w:rsidRDefault="002D3935" w:rsidP="00AF19D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935">
        <w:rPr>
          <w:rFonts w:ascii="Times New Roman" w:hAnsi="Times New Roman" w:cs="Times New Roman"/>
          <w:b/>
          <w:bCs/>
          <w:sz w:val="28"/>
          <w:szCs w:val="28"/>
        </w:rPr>
        <w:t>Игра </w:t>
      </w:r>
      <w:r w:rsidRPr="002D39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Да – </w:t>
      </w:r>
      <w:proofErr w:type="spellStart"/>
      <w:r w:rsidRPr="002D3935">
        <w:rPr>
          <w:rFonts w:ascii="Times New Roman" w:hAnsi="Times New Roman" w:cs="Times New Roman"/>
          <w:b/>
          <w:bCs/>
          <w:iCs/>
          <w:sz w:val="28"/>
          <w:szCs w:val="28"/>
        </w:rPr>
        <w:t>нетка</w:t>
      </w:r>
      <w:proofErr w:type="spellEnd"/>
      <w:r w:rsidRPr="002D39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2D39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3935" w:rsidRPr="002D3935" w:rsidRDefault="002D3935" w:rsidP="00AF19D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935">
        <w:rPr>
          <w:rFonts w:ascii="Times New Roman" w:hAnsi="Times New Roman" w:cs="Times New Roman"/>
          <w:bCs/>
          <w:sz w:val="28"/>
          <w:szCs w:val="28"/>
        </w:rPr>
        <w:lastRenderedPageBreak/>
        <w:t>Взрослый загадывает животное, ребенок при помощи вопросов должен отгадать его.</w:t>
      </w:r>
    </w:p>
    <w:p w:rsidR="00481202" w:rsidRPr="00F82F33" w:rsidRDefault="002D3935" w:rsidP="00AF19D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935">
        <w:rPr>
          <w:rFonts w:ascii="Times New Roman" w:hAnsi="Times New Roman" w:cs="Times New Roman"/>
          <w:b/>
          <w:bCs/>
          <w:sz w:val="28"/>
          <w:szCs w:val="28"/>
        </w:rPr>
        <w:t>Игра </w:t>
      </w:r>
      <w:r w:rsidRPr="002D3935">
        <w:rPr>
          <w:rFonts w:ascii="Times New Roman" w:hAnsi="Times New Roman" w:cs="Times New Roman"/>
          <w:b/>
          <w:bCs/>
          <w:iCs/>
          <w:sz w:val="28"/>
          <w:szCs w:val="28"/>
        </w:rPr>
        <w:t>«Летает – не летает»</w:t>
      </w:r>
      <w:r w:rsidRPr="002D39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3935">
        <w:rPr>
          <w:rFonts w:ascii="Times New Roman" w:hAnsi="Times New Roman" w:cs="Times New Roman"/>
          <w:bCs/>
          <w:sz w:val="28"/>
          <w:szCs w:val="28"/>
        </w:rPr>
        <w:t xml:space="preserve"> Взрослый называет разных живых существ, если оно летает, имитируются соответствующие движения. Проводятся аналогичные игры </w:t>
      </w:r>
      <w:r w:rsidRPr="002D3935">
        <w:rPr>
          <w:rFonts w:ascii="Times New Roman" w:hAnsi="Times New Roman" w:cs="Times New Roman"/>
          <w:bCs/>
          <w:iCs/>
          <w:sz w:val="28"/>
          <w:szCs w:val="28"/>
        </w:rPr>
        <w:t>«Плавает – не плавает»</w:t>
      </w:r>
      <w:r w:rsidRPr="002D3935">
        <w:rPr>
          <w:rFonts w:ascii="Times New Roman" w:hAnsi="Times New Roman" w:cs="Times New Roman"/>
          <w:bCs/>
          <w:sz w:val="28"/>
          <w:szCs w:val="28"/>
        </w:rPr>
        <w:t>, </w:t>
      </w:r>
      <w:r w:rsidRPr="002D3935">
        <w:rPr>
          <w:rFonts w:ascii="Times New Roman" w:hAnsi="Times New Roman" w:cs="Times New Roman"/>
          <w:bCs/>
          <w:iCs/>
          <w:sz w:val="28"/>
          <w:szCs w:val="28"/>
        </w:rPr>
        <w:t>«Ползает – не ползает»</w:t>
      </w:r>
      <w:r w:rsidRPr="002D3935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81202" w:rsidRPr="00F82F33" w:rsidSect="009029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EA0"/>
    <w:multiLevelType w:val="hybridMultilevel"/>
    <w:tmpl w:val="14C42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119"/>
    <w:multiLevelType w:val="multilevel"/>
    <w:tmpl w:val="5CF2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95C8B"/>
    <w:multiLevelType w:val="hybridMultilevel"/>
    <w:tmpl w:val="33969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125A9"/>
    <w:multiLevelType w:val="hybridMultilevel"/>
    <w:tmpl w:val="E4762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14978"/>
    <w:multiLevelType w:val="hybridMultilevel"/>
    <w:tmpl w:val="C8D4E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10935"/>
    <w:multiLevelType w:val="hybridMultilevel"/>
    <w:tmpl w:val="02E0B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51F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62A1B"/>
    <w:multiLevelType w:val="hybridMultilevel"/>
    <w:tmpl w:val="271A6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331BA"/>
    <w:multiLevelType w:val="hybridMultilevel"/>
    <w:tmpl w:val="1CC61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6F4F"/>
    <w:multiLevelType w:val="hybridMultilevel"/>
    <w:tmpl w:val="64A8D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75BB4"/>
    <w:multiLevelType w:val="hybridMultilevel"/>
    <w:tmpl w:val="EDC2F3A0"/>
    <w:lvl w:ilvl="0" w:tplc="61FEAF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26A1"/>
    <w:multiLevelType w:val="hybridMultilevel"/>
    <w:tmpl w:val="C56C5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678A7"/>
    <w:multiLevelType w:val="hybridMultilevel"/>
    <w:tmpl w:val="00F2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1D"/>
    <w:rsid w:val="00030524"/>
    <w:rsid w:val="00041D2C"/>
    <w:rsid w:val="000B0014"/>
    <w:rsid w:val="00116DA0"/>
    <w:rsid w:val="001748B5"/>
    <w:rsid w:val="001C64BD"/>
    <w:rsid w:val="001F540E"/>
    <w:rsid w:val="00211598"/>
    <w:rsid w:val="0024288F"/>
    <w:rsid w:val="002576BA"/>
    <w:rsid w:val="002948C9"/>
    <w:rsid w:val="002D3935"/>
    <w:rsid w:val="003065F4"/>
    <w:rsid w:val="00323D52"/>
    <w:rsid w:val="00370E7A"/>
    <w:rsid w:val="003937AF"/>
    <w:rsid w:val="003E5205"/>
    <w:rsid w:val="003F3B45"/>
    <w:rsid w:val="00446AFB"/>
    <w:rsid w:val="004503C5"/>
    <w:rsid w:val="00481202"/>
    <w:rsid w:val="004E4430"/>
    <w:rsid w:val="004F3C58"/>
    <w:rsid w:val="00505261"/>
    <w:rsid w:val="00530A3B"/>
    <w:rsid w:val="005756C9"/>
    <w:rsid w:val="00595A3C"/>
    <w:rsid w:val="005F16C5"/>
    <w:rsid w:val="00711C9E"/>
    <w:rsid w:val="008045FC"/>
    <w:rsid w:val="00887180"/>
    <w:rsid w:val="009029B8"/>
    <w:rsid w:val="00932897"/>
    <w:rsid w:val="00943834"/>
    <w:rsid w:val="00952BE5"/>
    <w:rsid w:val="00972AAE"/>
    <w:rsid w:val="009A68D2"/>
    <w:rsid w:val="00A25220"/>
    <w:rsid w:val="00A73857"/>
    <w:rsid w:val="00A76FE0"/>
    <w:rsid w:val="00AB0926"/>
    <w:rsid w:val="00AF19DC"/>
    <w:rsid w:val="00B10DF8"/>
    <w:rsid w:val="00BA62FB"/>
    <w:rsid w:val="00C0335A"/>
    <w:rsid w:val="00C204FE"/>
    <w:rsid w:val="00C42C0C"/>
    <w:rsid w:val="00CE401D"/>
    <w:rsid w:val="00CF5EE3"/>
    <w:rsid w:val="00D0341A"/>
    <w:rsid w:val="00D249BC"/>
    <w:rsid w:val="00DA6CF2"/>
    <w:rsid w:val="00DC7CDA"/>
    <w:rsid w:val="00DD20E6"/>
    <w:rsid w:val="00DE4DF4"/>
    <w:rsid w:val="00E317B3"/>
    <w:rsid w:val="00E40DB9"/>
    <w:rsid w:val="00EB2B56"/>
    <w:rsid w:val="00F40E82"/>
    <w:rsid w:val="00F55BFB"/>
    <w:rsid w:val="00F82A36"/>
    <w:rsid w:val="00F82F33"/>
    <w:rsid w:val="00FC1071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8DE8-0847-45EC-8BB3-90821D2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33</cp:revision>
  <cp:lastPrinted>2018-03-30T14:29:00Z</cp:lastPrinted>
  <dcterms:created xsi:type="dcterms:W3CDTF">2018-03-27T13:05:00Z</dcterms:created>
  <dcterms:modified xsi:type="dcterms:W3CDTF">2019-08-04T17:58:00Z</dcterms:modified>
</cp:coreProperties>
</file>